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8F2DA8" w:rsidRDefault="001A04C3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0AE41B4D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3A0E7D6D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58EE899A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221ABF7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137ADA4" w14:textId="5A44D197" w:rsidR="001A3B71" w:rsidRPr="008F2DA8" w:rsidRDefault="00060553" w:rsidP="00937DB3">
      <w:pPr>
        <w:jc w:val="cente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</w:rPr>
        <w:drawing>
          <wp:inline distT="0" distB="0" distL="0" distR="0" wp14:anchorId="4B84123B" wp14:editId="7F1BB643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3F39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773F54F5" w14:textId="579EC5BC" w:rsidR="00A61309" w:rsidRPr="008F2DA8" w:rsidRDefault="00937DB3" w:rsidP="00937DB3">
      <w:pPr>
        <w:pStyle w:val="Title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jeto Aplicado – Loja Social</w:t>
      </w:r>
    </w:p>
    <w:p w14:paraId="53AB2062" w14:textId="6F6B05C2" w:rsidR="001A04C3" w:rsidRPr="008F2DA8" w:rsidRDefault="001A04C3" w:rsidP="006A749A">
      <w:pPr>
        <w:pStyle w:val="Autor"/>
        <w:ind w:firstLine="0"/>
        <w:rPr>
          <w:rFonts w:asciiTheme="minorHAnsi" w:hAnsiTheme="minorHAnsi" w:cstheme="minorHAnsi"/>
        </w:rPr>
      </w:pPr>
    </w:p>
    <w:p w14:paraId="6706204C" w14:textId="6E960ABC" w:rsidR="001A04C3" w:rsidRPr="008F2DA8" w:rsidRDefault="00937DB3" w:rsidP="006A749A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51 – João Machado – Regime Pós-laboral</w:t>
      </w:r>
    </w:p>
    <w:p w14:paraId="77CE01C4" w14:textId="0D26AFC8" w:rsidR="00937DB3" w:rsidRPr="008F2DA8" w:rsidRDefault="00937DB3" w:rsidP="006A749A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0484 – Vítor Sá– Regime Pós-laboral</w:t>
      </w:r>
    </w:p>
    <w:p w14:paraId="7111F57F" w14:textId="6FCBC81C" w:rsidR="00A61309" w:rsidRPr="008F2DA8" w:rsidRDefault="00937DB3" w:rsidP="006A749A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46 – Diogo Santo – Regime Pós-laboral</w:t>
      </w:r>
    </w:p>
    <w:p w14:paraId="59040CEF" w14:textId="77777777" w:rsidR="001A3B71" w:rsidRPr="008F2DA8" w:rsidRDefault="001A3B71" w:rsidP="006A749A">
      <w:pPr>
        <w:pStyle w:val="Autor"/>
        <w:rPr>
          <w:rFonts w:asciiTheme="minorHAnsi" w:hAnsiTheme="minorHAnsi" w:cstheme="minorHAnsi"/>
        </w:rPr>
      </w:pPr>
    </w:p>
    <w:p w14:paraId="0B711A26" w14:textId="447E7813" w:rsidR="001A04C3" w:rsidRPr="008F2DA8" w:rsidRDefault="00937DB3" w:rsidP="006A749A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fessor da Disciplina</w:t>
      </w:r>
    </w:p>
    <w:p w14:paraId="0D04D7CF" w14:textId="024A9543" w:rsidR="001A04C3" w:rsidRPr="008F2DA8" w:rsidRDefault="00937DB3" w:rsidP="006A749A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dite Vilas Boas</w:t>
      </w:r>
    </w:p>
    <w:p w14:paraId="2C36A1A4" w14:textId="77777777" w:rsidR="00B545D3" w:rsidRPr="008F2DA8" w:rsidRDefault="00B545D3" w:rsidP="006A749A">
      <w:pPr>
        <w:pStyle w:val="RodapdaCapa"/>
        <w:ind w:firstLine="0"/>
        <w:rPr>
          <w:rFonts w:asciiTheme="minorHAnsi" w:hAnsiTheme="minorHAnsi" w:cstheme="minorHAnsi"/>
        </w:rPr>
      </w:pPr>
    </w:p>
    <w:p w14:paraId="2F4BEC10" w14:textId="13DD3EA9" w:rsidR="006F73DB" w:rsidRPr="008F2DA8" w:rsidRDefault="001A04C3" w:rsidP="006A749A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o letivo 20</w:t>
      </w:r>
      <w:r w:rsidR="00937DB3" w:rsidRPr="008F2DA8">
        <w:rPr>
          <w:rFonts w:asciiTheme="minorHAnsi" w:hAnsiTheme="minorHAnsi" w:cstheme="minorHAnsi"/>
        </w:rPr>
        <w:t>24/25</w:t>
      </w:r>
    </w:p>
    <w:p w14:paraId="0EABF702" w14:textId="77777777" w:rsidR="001A04C3" w:rsidRPr="008F2DA8" w:rsidRDefault="001A04C3" w:rsidP="006A749A">
      <w:pPr>
        <w:pStyle w:val="RodapdaCapa"/>
        <w:rPr>
          <w:rFonts w:asciiTheme="minorHAnsi" w:hAnsiTheme="minorHAnsi" w:cstheme="minorHAnsi"/>
        </w:rPr>
      </w:pPr>
    </w:p>
    <w:p w14:paraId="762FCF5B" w14:textId="77777777" w:rsidR="001A04C3" w:rsidRPr="008F2DA8" w:rsidRDefault="001A04C3" w:rsidP="006A749A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Licenciatura em Engenharia de Sistemas Informáticos</w:t>
      </w:r>
    </w:p>
    <w:p w14:paraId="2332C8C7" w14:textId="77777777" w:rsidR="001A04C3" w:rsidRPr="008F2DA8" w:rsidRDefault="001A04C3" w:rsidP="006A749A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scola Superior de Tecnologia</w:t>
      </w:r>
    </w:p>
    <w:p w14:paraId="226BAA08" w14:textId="2750035E" w:rsidR="00DC0777" w:rsidRPr="008F2DA8" w:rsidRDefault="001A04C3" w:rsidP="006A749A">
      <w:pPr>
        <w:pStyle w:val="RodapdaCapa"/>
        <w:ind w:firstLine="0"/>
        <w:rPr>
          <w:rFonts w:asciiTheme="minorHAnsi" w:hAnsiTheme="minorHAnsi" w:cstheme="minorHAnsi"/>
        </w:rPr>
        <w:sectPr w:rsidR="00DC0777" w:rsidRPr="008F2DA8" w:rsidSect="00DC0777"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8F2DA8">
        <w:rPr>
          <w:rFonts w:asciiTheme="minorHAnsi" w:hAnsiTheme="minorHAnsi" w:cstheme="minorHAnsi"/>
        </w:rPr>
        <w:t>Instituto Politécnico do Cávado e do Ave</w:t>
      </w:r>
    </w:p>
    <w:p w14:paraId="610D2618" w14:textId="77777777" w:rsidR="00E50E37" w:rsidRPr="008F2DA8" w:rsidRDefault="00E50E37" w:rsidP="00444A2E">
      <w:pPr>
        <w:tabs>
          <w:tab w:val="left" w:pos="1205"/>
        </w:tabs>
        <w:ind w:firstLine="0"/>
        <w:rPr>
          <w:rFonts w:asciiTheme="minorHAnsi" w:hAnsiTheme="minorHAnsi" w:cstheme="minorHAnsi"/>
        </w:rPr>
      </w:pPr>
    </w:p>
    <w:p w14:paraId="507B4461" w14:textId="77777777" w:rsidR="003B53FF" w:rsidRPr="008F2DA8" w:rsidRDefault="003B53FF" w:rsidP="00444A2E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RESUMO</w:t>
      </w:r>
    </w:p>
    <w:p w14:paraId="23FB190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2FBE892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Resumo do trabalho realizado. Deve ser sucinto, e cobrir todo o relatório: uma introdução ao problema que se pretendeu resolver, um pequeno resumo da abordagem realizada, e algumas conclusões do trabalho atingido.</w:t>
      </w:r>
    </w:p>
    <w:p w14:paraId="451630BC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oderão ser criados vários parágrafos, até para que cada um corresponda às três fases de introdução, desenvolvimento e conclusão.</w:t>
      </w:r>
    </w:p>
    <w:p w14:paraId="7F58745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Não é relevante colocar no resumo o local de estágio ou a referência ao curso. Essa informação já consta da capa.]</w:t>
      </w:r>
    </w:p>
    <w:p w14:paraId="2871C3A8" w14:textId="151E97BE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Este trabalho da cadeira de projeto aplicado, foi oferecido pela professora Edite, com a ambição de podermos ajudar e melhorar uma loja social. A nossa equipa e composta por 3 alunos do 3 ano, sem nenhuma </w:t>
      </w:r>
      <w:proofErr w:type="gramStart"/>
      <w:r w:rsidRPr="008F2DA8">
        <w:rPr>
          <w:rFonts w:asciiTheme="minorHAnsi" w:hAnsiTheme="minorHAnsi" w:cstheme="minorHAnsi"/>
        </w:rPr>
        <w:t>experiencia</w:t>
      </w:r>
      <w:proofErr w:type="gramEnd"/>
      <w:r w:rsidRPr="008F2DA8">
        <w:rPr>
          <w:rFonts w:asciiTheme="minorHAnsi" w:hAnsiTheme="minorHAnsi" w:cstheme="minorHAnsi"/>
        </w:rPr>
        <w:t xml:space="preserve"> a trabalhar para melhorar o ambiente de uma loja social.</w:t>
      </w:r>
      <w:r w:rsidR="004035D5" w:rsidRPr="008F2DA8">
        <w:rPr>
          <w:rFonts w:asciiTheme="minorHAnsi" w:hAnsiTheme="minorHAnsi" w:cstheme="minorHAnsi"/>
        </w:rPr>
        <w:t xml:space="preserve"> Todos os membros do grupo temos </w:t>
      </w:r>
      <w:proofErr w:type="gramStart"/>
      <w:r w:rsidR="004035D5" w:rsidRPr="008F2DA8">
        <w:rPr>
          <w:rFonts w:asciiTheme="minorHAnsi" w:hAnsiTheme="minorHAnsi" w:cstheme="minorHAnsi"/>
        </w:rPr>
        <w:t>experiencia</w:t>
      </w:r>
      <w:proofErr w:type="gramEnd"/>
      <w:r w:rsidR="004035D5" w:rsidRPr="008F2DA8">
        <w:rPr>
          <w:rFonts w:asciiTheme="minorHAnsi" w:hAnsiTheme="minorHAnsi" w:cstheme="minorHAnsi"/>
        </w:rPr>
        <w:t xml:space="preserve"> a programar nas linguagens e frameworks apresentadas no percurso da licenciatura.</w:t>
      </w:r>
    </w:p>
    <w:p w14:paraId="18B2E236" w14:textId="32BE3E24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O problema que nos foi disposto para resolver, poderia ter sido interpretado de </w:t>
      </w:r>
      <w:r w:rsidR="004035D5" w:rsidRPr="008F2DA8">
        <w:rPr>
          <w:rFonts w:asciiTheme="minorHAnsi" w:hAnsiTheme="minorHAnsi" w:cstheme="minorHAnsi"/>
        </w:rPr>
        <w:t>várias</w:t>
      </w:r>
      <w:r w:rsidRPr="008F2DA8">
        <w:rPr>
          <w:rFonts w:asciiTheme="minorHAnsi" w:hAnsiTheme="minorHAnsi" w:cstheme="minorHAnsi"/>
        </w:rPr>
        <w:t xml:space="preserve"> maneiras. A </w:t>
      </w:r>
      <w:r w:rsidR="004035D5" w:rsidRPr="008F2DA8">
        <w:rPr>
          <w:rFonts w:asciiTheme="minorHAnsi" w:hAnsiTheme="minorHAnsi" w:cstheme="minorHAnsi"/>
        </w:rPr>
        <w:t>Tânia</w:t>
      </w:r>
      <w:r w:rsidRPr="008F2DA8">
        <w:rPr>
          <w:rFonts w:asciiTheme="minorHAnsi" w:hAnsiTheme="minorHAnsi" w:cstheme="minorHAnsi"/>
        </w:rPr>
        <w:t xml:space="preserve">, a pessoa responsável por nos apresentar o problema, tinha todos os registos/contas numa folha de Excel. Desta forma a folha de Excel era uma forma </w:t>
      </w:r>
      <w:r w:rsidR="004035D5" w:rsidRPr="008F2DA8">
        <w:rPr>
          <w:rFonts w:asciiTheme="minorHAnsi" w:hAnsiTheme="minorHAnsi" w:cstheme="minorHAnsi"/>
        </w:rPr>
        <w:t>desatualizada</w:t>
      </w:r>
      <w:r w:rsidRPr="008F2DA8">
        <w:rPr>
          <w:rFonts w:asciiTheme="minorHAnsi" w:hAnsiTheme="minorHAnsi" w:cstheme="minorHAnsi"/>
        </w:rPr>
        <w:t xml:space="preserve">, confusa e demorada de fazer o registo e o processamento das contas. Era </w:t>
      </w:r>
      <w:r w:rsidR="004035D5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a mesma que fazia esse trabalho </w:t>
      </w:r>
      <w:r w:rsidR="004035D5" w:rsidRPr="008F2DA8">
        <w:rPr>
          <w:rFonts w:asciiTheme="minorHAnsi" w:hAnsiTheme="minorHAnsi" w:cstheme="minorHAnsi"/>
        </w:rPr>
        <w:t>n</w:t>
      </w:r>
      <w:r w:rsidRPr="008F2DA8">
        <w:rPr>
          <w:rFonts w:asciiTheme="minorHAnsi" w:hAnsiTheme="minorHAnsi" w:cstheme="minorHAnsi"/>
        </w:rPr>
        <w:t xml:space="preserve">o </w:t>
      </w:r>
      <w:r w:rsidR="004035D5" w:rsidRPr="008F2DA8">
        <w:rPr>
          <w:rFonts w:asciiTheme="minorHAnsi" w:hAnsiTheme="minorHAnsi" w:cstheme="minorHAnsi"/>
        </w:rPr>
        <w:t>Excel</w:t>
      </w:r>
      <w:r w:rsidRPr="008F2DA8">
        <w:rPr>
          <w:rFonts w:asciiTheme="minorHAnsi" w:hAnsiTheme="minorHAnsi" w:cstheme="minorHAnsi"/>
        </w:rPr>
        <w:t xml:space="preserve"> devido ao </w:t>
      </w:r>
      <w:r w:rsidR="004035D5" w:rsidRPr="008F2DA8">
        <w:rPr>
          <w:rFonts w:asciiTheme="minorHAnsi" w:hAnsiTheme="minorHAnsi" w:cstheme="minorHAnsi"/>
        </w:rPr>
        <w:t>número</w:t>
      </w:r>
      <w:r w:rsidRPr="008F2DA8">
        <w:rPr>
          <w:rFonts w:asciiTheme="minorHAnsi" w:hAnsiTheme="minorHAnsi" w:cstheme="minorHAnsi"/>
        </w:rPr>
        <w:t xml:space="preserve"> reduzido de pessoas a trabalhar na loja sem ser os </w:t>
      </w:r>
      <w:r w:rsidR="004035D5" w:rsidRPr="008F2DA8">
        <w:rPr>
          <w:rFonts w:asciiTheme="minorHAnsi" w:hAnsiTheme="minorHAnsi" w:cstheme="minorHAnsi"/>
        </w:rPr>
        <w:t>voluntários.</w:t>
      </w:r>
    </w:p>
    <w:p w14:paraId="6D9713E2" w14:textId="51826813" w:rsidR="00A02C9A" w:rsidRPr="008F2DA8" w:rsidRDefault="004035D5" w:rsidP="00060553">
      <w:pPr>
        <w:rPr>
          <w:rFonts w:asciiTheme="minorHAnsi" w:hAnsiTheme="minorHAnsi" w:cstheme="minorHAnsi"/>
        </w:rPr>
        <w:sectPr w:rsidR="00A02C9A" w:rsidRPr="008F2DA8" w:rsidSect="00A723E9">
          <w:footerReference w:type="default" r:id="rId14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</w:t>
      </w:r>
      <w:r w:rsidR="00060553" w:rsidRPr="008F2DA8">
        <w:rPr>
          <w:rFonts w:asciiTheme="minorHAnsi" w:hAnsiTheme="minorHAnsi" w:cstheme="minorHAnsi"/>
        </w:rPr>
        <w:t>PowerPoint</w:t>
      </w:r>
      <w:r w:rsidRPr="008F2DA8">
        <w:rPr>
          <w:rFonts w:asciiTheme="minorHAnsi" w:hAnsiTheme="minorHAnsi" w:cstheme="minorHAnsi"/>
        </w:rPr>
        <w:t xml:space="preserve">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</w:t>
      </w:r>
      <w:r w:rsidR="00060553" w:rsidRPr="008F2DA8">
        <w:rPr>
          <w:rFonts w:asciiTheme="minorHAnsi" w:hAnsiTheme="minorHAnsi" w:cstheme="minorHAnsi"/>
        </w:rPr>
        <w:t>sempre</w:t>
      </w:r>
      <w:r w:rsidRPr="008F2DA8">
        <w:rPr>
          <w:rFonts w:asciiTheme="minorHAnsi" w:hAnsiTheme="minorHAnsi" w:cstheme="minorHAnsi"/>
        </w:rPr>
        <w:t xml:space="preserve"> muito ocupada com a loja </w:t>
      </w:r>
      <w:r w:rsidR="00060553" w:rsidRPr="008F2DA8">
        <w:rPr>
          <w:rFonts w:asciiTheme="minorHAnsi" w:hAnsiTheme="minorHAnsi" w:cstheme="minorHAnsi"/>
        </w:rPr>
        <w:t>em si.</w:t>
      </w:r>
    </w:p>
    <w:p w14:paraId="1FD3B335" w14:textId="77777777" w:rsidR="008D0FCC" w:rsidRPr="008F2DA8" w:rsidRDefault="008D0FCC" w:rsidP="004035D5">
      <w:pPr>
        <w:ind w:firstLine="0"/>
        <w:rPr>
          <w:rFonts w:asciiTheme="minorHAnsi" w:hAnsiTheme="minorHAnsi" w:cstheme="minorHAnsi"/>
        </w:rPr>
      </w:pPr>
    </w:p>
    <w:p w14:paraId="178EB938" w14:textId="77777777" w:rsidR="00B545D3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</w:t>
      </w:r>
    </w:p>
    <w:sdt>
      <w:sdtPr>
        <w:rPr>
          <w:rFonts w:asciiTheme="minorHAnsi" w:hAnsiTheme="minorHAnsi" w:cstheme="minorHAnsi"/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8F2DA8" w:rsidRDefault="003B53FF" w:rsidP="006D40B4">
          <w:pPr>
            <w:pStyle w:val="Heading1"/>
            <w:numPr>
              <w:ilvl w:val="0"/>
              <w:numId w:val="0"/>
            </w:numPr>
            <w:ind w:left="360"/>
            <w:rPr>
              <w:rFonts w:asciiTheme="minorHAnsi" w:hAnsiTheme="minorHAnsi" w:cstheme="minorHAnsi"/>
              <w:sz w:val="2"/>
              <w:szCs w:val="2"/>
            </w:rPr>
          </w:pPr>
        </w:p>
        <w:p w14:paraId="1DEA4987" w14:textId="2457E8D4" w:rsidR="00F33F47" w:rsidRDefault="003B53FF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 w:rsidRPr="008F2DA8">
            <w:rPr>
              <w:rFonts w:asciiTheme="minorHAnsi" w:hAnsiTheme="minorHAnsi" w:cstheme="minorHAnsi"/>
            </w:rPr>
            <w:fldChar w:fldCharType="begin"/>
          </w:r>
          <w:r w:rsidRPr="008F2DA8">
            <w:rPr>
              <w:rFonts w:asciiTheme="minorHAnsi" w:hAnsiTheme="minorHAnsi" w:cstheme="minorHAnsi"/>
            </w:rPr>
            <w:instrText xml:space="preserve"> TOC \o "1-5" \h \z \u </w:instrText>
          </w:r>
          <w:r w:rsidRPr="008F2DA8">
            <w:rPr>
              <w:rFonts w:asciiTheme="minorHAnsi" w:hAnsiTheme="minorHAnsi" w:cstheme="minorHAnsi"/>
            </w:rPr>
            <w:fldChar w:fldCharType="separate"/>
          </w:r>
          <w:hyperlink w:anchor="_Toc178629480" w:history="1">
            <w:r w:rsidR="00F33F47" w:rsidRPr="00AE75BD">
              <w:rPr>
                <w:rStyle w:val="Hyperlink"/>
                <w:rFonts w:cstheme="minorHAnsi"/>
                <w:noProof/>
              </w:rPr>
              <w:t>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Introdução/Quem é o cliente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0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XII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40137C23" w14:textId="73C0D091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1" w:history="1">
            <w:r w:rsidR="00F33F47" w:rsidRPr="00AE75BD">
              <w:rPr>
                <w:rStyle w:val="Hyperlink"/>
                <w:rFonts w:cstheme="minorHAnsi"/>
                <w:noProof/>
              </w:rPr>
              <w:t>1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Objetivos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1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1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468E181E" w14:textId="17F4BD2E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2" w:history="1">
            <w:r w:rsidR="00F33F47" w:rsidRPr="00AE75BD">
              <w:rPr>
                <w:rStyle w:val="Hyperlink"/>
                <w:rFonts w:cstheme="minorHAnsi"/>
                <w:noProof/>
              </w:rPr>
              <w:t>1.2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Contexto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2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1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544002BA" w14:textId="753DB273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3" w:history="1">
            <w:r w:rsidR="00F33F47" w:rsidRPr="00AE75BD">
              <w:rPr>
                <w:rStyle w:val="Hyperlink"/>
                <w:rFonts w:cstheme="minorHAnsi"/>
                <w:noProof/>
              </w:rPr>
              <w:t>1.3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Estrutura do documento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3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1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36B56C84" w14:textId="2A8BD344" w:rsidR="00F33F47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4" w:history="1">
            <w:r w:rsidR="00F33F47" w:rsidRPr="00AE75BD">
              <w:rPr>
                <w:rStyle w:val="Hyperlink"/>
                <w:rFonts w:cstheme="minorHAnsi"/>
                <w:noProof/>
              </w:rPr>
              <w:t>2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Regulamento interno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4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3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6910E0B6" w14:textId="609FC798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5" w:history="1">
            <w:r w:rsidR="00F33F47" w:rsidRPr="00AE75BD">
              <w:rPr>
                <w:rStyle w:val="Hyperlink"/>
                <w:rFonts w:cstheme="minorHAnsi"/>
                <w:noProof/>
              </w:rPr>
              <w:t>2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Membros da equipa e funções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5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3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4789A160" w14:textId="75CDA89E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6" w:history="1">
            <w:r w:rsidR="00F33F47" w:rsidRPr="00AE75BD">
              <w:rPr>
                <w:rStyle w:val="Hyperlink"/>
                <w:noProof/>
              </w:rPr>
              <w:t>2.2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noProof/>
              </w:rPr>
              <w:t>Regulamento interno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6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4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0600B200" w14:textId="0E694B48" w:rsidR="00F33F47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7" w:history="1">
            <w:r w:rsidR="00F33F47" w:rsidRPr="00AE75BD">
              <w:rPr>
                <w:rStyle w:val="Hyperlink"/>
                <w:rFonts w:cstheme="minorHAnsi"/>
                <w:noProof/>
              </w:rPr>
              <w:t>3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Inclusão de Figuras e Tabelas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7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5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63B96079" w14:textId="6B60AE52" w:rsidR="00F33F47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8" w:history="1">
            <w:r w:rsidR="00F33F47" w:rsidRPr="00AE75BD">
              <w:rPr>
                <w:rStyle w:val="Hyperlink"/>
                <w:rFonts w:cstheme="minorHAnsi"/>
                <w:noProof/>
              </w:rPr>
              <w:t>4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Outros títulos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8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7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59B6DDD1" w14:textId="2F64C2C5" w:rsidR="00F33F47" w:rsidRDefault="00000000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9" w:history="1">
            <w:r w:rsidR="00F33F47" w:rsidRPr="00AE75BD">
              <w:rPr>
                <w:rStyle w:val="Hyperlink"/>
                <w:rFonts w:cstheme="minorHAnsi"/>
                <w:noProof/>
              </w:rPr>
              <w:t>4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Título de nível 2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9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7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57688F4A" w14:textId="6CA391FC" w:rsidR="00F33F47" w:rsidRDefault="00000000">
          <w:pPr>
            <w:pStyle w:val="TOC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0" w:history="1">
            <w:r w:rsidR="00F33F47" w:rsidRPr="00AE75BD">
              <w:rPr>
                <w:rStyle w:val="Hyperlink"/>
                <w:rFonts w:cstheme="minorHAnsi"/>
                <w:noProof/>
              </w:rPr>
              <w:t>4.1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Título de nível 3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90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7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614DE718" w14:textId="2E6082B4" w:rsidR="00F33F47" w:rsidRDefault="00000000">
          <w:pPr>
            <w:pStyle w:val="TOC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1" w:history="1">
            <w:r w:rsidR="00F33F47" w:rsidRPr="00AE75BD">
              <w:rPr>
                <w:rStyle w:val="Hyperlink"/>
                <w:rFonts w:cstheme="minorHAnsi"/>
                <w:noProof/>
              </w:rPr>
              <w:t>4.1.1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Título de nível 4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91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7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04A75C10" w14:textId="6C66063F" w:rsidR="00F33F47" w:rsidRDefault="00000000">
          <w:pPr>
            <w:pStyle w:val="TOC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2" w:history="1">
            <w:r w:rsidR="00F33F47" w:rsidRPr="00AE75BD">
              <w:rPr>
                <w:rStyle w:val="Hyperlink"/>
                <w:rFonts w:cstheme="minorHAnsi"/>
                <w:noProof/>
              </w:rPr>
              <w:t>4.1.1.1.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Título de nível 5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92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7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23838B36" w14:textId="770E4F32" w:rsidR="00F33F47" w:rsidRDefault="00000000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3" w:history="1">
            <w:r w:rsidR="00F33F47" w:rsidRPr="00AE75BD">
              <w:rPr>
                <w:rStyle w:val="Hyperlink"/>
                <w:rFonts w:cstheme="minorHAnsi"/>
                <w:noProof/>
              </w:rPr>
              <w:t>5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Impressão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93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9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0B626FEC" w14:textId="08804F57" w:rsidR="003B53FF" w:rsidRPr="008F2DA8" w:rsidRDefault="003B53FF" w:rsidP="00E50E37">
          <w:pPr>
            <w:rPr>
              <w:rFonts w:asciiTheme="minorHAnsi" w:hAnsiTheme="minorHAnsi" w:cstheme="minorHAnsi"/>
            </w:rPr>
          </w:pPr>
          <w:r w:rsidRPr="008F2DA8">
            <w:rPr>
              <w:rFonts w:asciiTheme="minorHAnsi" w:hAnsiTheme="minorHAnsi" w:cstheme="minorHAnsi"/>
            </w:rPr>
            <w:fldChar w:fldCharType="end"/>
          </w:r>
        </w:p>
      </w:sdtContent>
    </w:sdt>
    <w:p w14:paraId="5A6C7751" w14:textId="77777777" w:rsidR="003E3491" w:rsidRPr="008F2DA8" w:rsidRDefault="003E3491" w:rsidP="00E50E37">
      <w:pPr>
        <w:rPr>
          <w:rFonts w:asciiTheme="minorHAnsi" w:hAnsiTheme="minorHAnsi" w:cstheme="minorHAnsi"/>
        </w:rPr>
      </w:pPr>
    </w:p>
    <w:p w14:paraId="0E2A3C50" w14:textId="77777777" w:rsidR="005D1639" w:rsidRPr="008F2DA8" w:rsidRDefault="00E50E37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Sugere-se que não se use seccionamento abaixo do nível 3]</w:t>
      </w:r>
    </w:p>
    <w:p w14:paraId="05589365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21B445D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5B1A5FE0" w14:textId="77777777" w:rsidR="002C77A8" w:rsidRPr="008F2DA8" w:rsidRDefault="002C77A8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DDD0824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438E18E8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D5E4F3A" w14:textId="77777777" w:rsidR="00073081" w:rsidRPr="008F2DA8" w:rsidRDefault="00E50E37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FIGURAS</w:t>
      </w:r>
    </w:p>
    <w:p w14:paraId="661240D4" w14:textId="77777777" w:rsidR="00DD042D" w:rsidRPr="00F33F47" w:rsidRDefault="00DD042D" w:rsidP="00E50E37">
      <w:pPr>
        <w:rPr>
          <w:rFonts w:asciiTheme="minorHAnsi" w:hAnsiTheme="minorHAnsi" w:cstheme="minorHAnsi"/>
        </w:rPr>
      </w:pPr>
    </w:p>
    <w:p w14:paraId="7C8EA9DE" w14:textId="3FE0E399" w:rsidR="00F33F47" w:rsidRPr="00F33F47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r w:rsidRPr="00F33F47">
        <w:rPr>
          <w:rFonts w:asciiTheme="minorHAnsi" w:hAnsiTheme="minorHAnsi" w:cstheme="minorHAnsi"/>
        </w:rPr>
        <w:fldChar w:fldCharType="begin"/>
      </w:r>
      <w:r w:rsidRPr="00F33F47">
        <w:rPr>
          <w:rFonts w:asciiTheme="minorHAnsi" w:hAnsiTheme="minorHAnsi" w:cstheme="minorHAnsi"/>
        </w:rPr>
        <w:instrText xml:space="preserve"> TOC \h \z \c "Figura" </w:instrText>
      </w:r>
      <w:r w:rsidRPr="00F33F47">
        <w:rPr>
          <w:rFonts w:asciiTheme="minorHAnsi" w:hAnsiTheme="minorHAnsi" w:cstheme="minorHAnsi"/>
        </w:rPr>
        <w:fldChar w:fldCharType="separate"/>
      </w:r>
      <w:hyperlink w:anchor="_Toc178629853" w:history="1">
        <w:r w:rsidR="00F33F47" w:rsidRPr="00F33F47">
          <w:rPr>
            <w:rStyle w:val="Hyperlink"/>
            <w:rFonts w:asciiTheme="minorHAnsi" w:hAnsiTheme="minorHAnsi" w:cstheme="minorHAnsi"/>
            <w:noProof/>
          </w:rPr>
          <w:t>Figura 1: Primeiro versão do protótipo do diagrama de ER para o projeto.</w:t>
        </w:r>
        <w:r w:rsidR="00F33F47" w:rsidRPr="00F33F47">
          <w:rPr>
            <w:rFonts w:asciiTheme="minorHAnsi" w:hAnsiTheme="minorHAnsi" w:cstheme="minorHAnsi"/>
            <w:noProof/>
            <w:webHidden/>
          </w:rPr>
          <w:tab/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="00F33F47" w:rsidRPr="00F33F47">
          <w:rPr>
            <w:rFonts w:asciiTheme="minorHAnsi" w:hAnsiTheme="minorHAnsi" w:cstheme="minorHAnsi"/>
            <w:noProof/>
            <w:webHidden/>
          </w:rPr>
          <w:instrText xml:space="preserve"> PAGEREF _Toc178629853 \h </w:instrText>
        </w:r>
        <w:r w:rsidR="00F33F47" w:rsidRPr="00F33F47">
          <w:rPr>
            <w:rFonts w:asciiTheme="minorHAnsi" w:hAnsiTheme="minorHAnsi" w:cstheme="minorHAnsi"/>
            <w:noProof/>
            <w:webHidden/>
          </w:rPr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3F47" w:rsidRPr="00F33F47">
          <w:rPr>
            <w:rFonts w:asciiTheme="minorHAnsi" w:hAnsiTheme="minorHAnsi" w:cstheme="minorHAnsi"/>
            <w:noProof/>
            <w:webHidden/>
          </w:rPr>
          <w:t>2</w:t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79C11" w14:textId="41ED334D" w:rsidR="00F33F47" w:rsidRPr="00F33F47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hyperlink w:anchor="_Toc178629854" w:history="1">
        <w:r w:rsidR="00F33F47" w:rsidRPr="00F33F47">
          <w:rPr>
            <w:rStyle w:val="Hyperlink"/>
            <w:rFonts w:asciiTheme="minorHAnsi" w:hAnsiTheme="minorHAnsi" w:cstheme="minorHAnsi"/>
            <w:noProof/>
          </w:rPr>
          <w:t>Figura 1: Logótipo da Escola Superior de Tecnologia.</w:t>
        </w:r>
        <w:r w:rsidR="00F33F47" w:rsidRPr="00F33F47">
          <w:rPr>
            <w:rFonts w:asciiTheme="minorHAnsi" w:hAnsiTheme="minorHAnsi" w:cstheme="minorHAnsi"/>
            <w:noProof/>
            <w:webHidden/>
          </w:rPr>
          <w:tab/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="00F33F47" w:rsidRPr="00F33F47">
          <w:rPr>
            <w:rFonts w:asciiTheme="minorHAnsi" w:hAnsiTheme="minorHAnsi" w:cstheme="minorHAnsi"/>
            <w:noProof/>
            <w:webHidden/>
          </w:rPr>
          <w:instrText xml:space="preserve"> PAGEREF _Toc178629854 \h </w:instrText>
        </w:r>
        <w:r w:rsidR="00F33F47" w:rsidRPr="00F33F47">
          <w:rPr>
            <w:rFonts w:asciiTheme="minorHAnsi" w:hAnsiTheme="minorHAnsi" w:cstheme="minorHAnsi"/>
            <w:noProof/>
            <w:webHidden/>
          </w:rPr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3F47" w:rsidRPr="00F33F47">
          <w:rPr>
            <w:rFonts w:asciiTheme="minorHAnsi" w:hAnsiTheme="minorHAnsi" w:cstheme="minorHAnsi"/>
            <w:noProof/>
            <w:webHidden/>
          </w:rPr>
          <w:t>5</w:t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D4F8C" w14:textId="0CCAF9BE" w:rsidR="00DD042D" w:rsidRPr="008F2DA8" w:rsidRDefault="00036986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fldChar w:fldCharType="end"/>
      </w:r>
    </w:p>
    <w:p w14:paraId="0891B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8426863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6AB72F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A6513E9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2B9D0BA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D892571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16E50E5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02229F2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49B01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28B7F1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C97348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FC6E81B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CC2FBBE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F40A11C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2D717708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4F028CC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3C5A1178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665D1011" w14:textId="77777777" w:rsidR="00281E53" w:rsidRPr="008F2DA8" w:rsidRDefault="00DD042D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1B3E567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187B121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6"/>
        </w:rPr>
      </w:pPr>
      <w:r w:rsidRPr="008F2DA8">
        <w:rPr>
          <w:rFonts w:asciiTheme="minorHAnsi" w:hAnsiTheme="minorHAnsi" w:cstheme="minorHAnsi"/>
          <w:sz w:val="28"/>
        </w:rPr>
        <w:br w:type="page"/>
      </w:r>
    </w:p>
    <w:p w14:paraId="0DA304AD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41F7117A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3E664ABD" w14:textId="77777777" w:rsidR="003B53FF" w:rsidRPr="008F2DA8" w:rsidRDefault="00E50E37" w:rsidP="00A723E9">
      <w:pPr>
        <w:pStyle w:val="TituloNoNumerado"/>
        <w:jc w:val="both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TABELAS</w:t>
      </w:r>
    </w:p>
    <w:p w14:paraId="754E1132" w14:textId="77777777" w:rsidR="001B44DD" w:rsidRPr="008F2DA8" w:rsidRDefault="001B44DD" w:rsidP="00E50E37">
      <w:pPr>
        <w:pStyle w:val="TableofFigures"/>
        <w:rPr>
          <w:rFonts w:asciiTheme="minorHAnsi" w:hAnsiTheme="minorHAnsi" w:cstheme="minorHAnsi"/>
        </w:rPr>
      </w:pPr>
    </w:p>
    <w:p w14:paraId="4EF69184" w14:textId="77777777" w:rsidR="002C77A8" w:rsidRPr="008F2DA8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sz w:val="22"/>
          <w:szCs w:val="22"/>
          <w:lang w:eastAsia="pt-PT"/>
        </w:rPr>
      </w:pPr>
      <w:r w:rsidRPr="008F2DA8">
        <w:rPr>
          <w:rFonts w:asciiTheme="minorHAnsi" w:hAnsiTheme="minorHAnsi" w:cstheme="minorHAnsi"/>
        </w:rPr>
        <w:fldChar w:fldCharType="begin"/>
      </w:r>
      <w:r w:rsidRPr="008F2DA8">
        <w:rPr>
          <w:rFonts w:asciiTheme="minorHAnsi" w:hAnsiTheme="minorHAnsi" w:cstheme="minorHAnsi"/>
        </w:rPr>
        <w:instrText xml:space="preserve"> TOC \h \z \c "Tabela" </w:instrText>
      </w:r>
      <w:r w:rsidRPr="008F2DA8">
        <w:rPr>
          <w:rFonts w:asciiTheme="minorHAnsi" w:hAnsiTheme="minorHAnsi" w:cstheme="minorHAnsi"/>
        </w:rPr>
        <w:fldChar w:fldCharType="separate"/>
      </w:r>
      <w:hyperlink w:anchor="_Toc477446373" w:history="1">
        <w:r w:rsidR="002C77A8" w:rsidRPr="008F2DA8">
          <w:rPr>
            <w:rStyle w:val="Hyperlink"/>
            <w:rFonts w:asciiTheme="minorHAnsi" w:hAnsiTheme="minorHAnsi" w:cstheme="minorHAnsi"/>
            <w:noProof/>
          </w:rPr>
          <w:t>Tabela 1: Tabela Lógica And e Or.</w:t>
        </w:r>
        <w:r w:rsidR="002C77A8" w:rsidRPr="008F2DA8">
          <w:rPr>
            <w:rFonts w:asciiTheme="minorHAnsi" w:hAnsiTheme="minorHAnsi" w:cstheme="minorHAnsi"/>
            <w:noProof/>
            <w:webHidden/>
          </w:rPr>
          <w:tab/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begin"/>
        </w:r>
        <w:r w:rsidR="002C77A8" w:rsidRPr="008F2DA8">
          <w:rPr>
            <w:rFonts w:asciiTheme="minorHAnsi" w:hAnsiTheme="minorHAnsi" w:cstheme="minorHAnsi"/>
            <w:noProof/>
            <w:webHidden/>
          </w:rPr>
          <w:instrText xml:space="preserve"> PAGEREF _Toc477446373 \h </w:instrText>
        </w:r>
        <w:r w:rsidR="002C77A8" w:rsidRPr="008F2DA8">
          <w:rPr>
            <w:rFonts w:asciiTheme="minorHAnsi" w:hAnsiTheme="minorHAnsi" w:cstheme="minorHAnsi"/>
            <w:noProof/>
            <w:webHidden/>
          </w:rPr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2C77A8" w:rsidRPr="008F2DA8">
          <w:rPr>
            <w:rFonts w:asciiTheme="minorHAnsi" w:hAnsiTheme="minorHAnsi" w:cstheme="minorHAnsi"/>
            <w:noProof/>
            <w:webHidden/>
          </w:rPr>
          <w:t>4</w:t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95396" w14:textId="77777777" w:rsidR="003B53FF" w:rsidRPr="008F2DA8" w:rsidRDefault="00036986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fldChar w:fldCharType="end"/>
      </w:r>
    </w:p>
    <w:p w14:paraId="06488B2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80EC24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93F6A8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E7270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D1B4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E17B4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6543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DECC0E1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B05E7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24D63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33A034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39C565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AA27FF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DCD1E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1285A4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41BB95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6A157BB" w14:textId="77777777" w:rsidR="003B53FF" w:rsidRPr="008F2DA8" w:rsidRDefault="003B53FF" w:rsidP="00F76D81">
      <w:pPr>
        <w:ind w:firstLine="0"/>
        <w:rPr>
          <w:rFonts w:asciiTheme="minorHAnsi" w:hAnsiTheme="minorHAnsi" w:cstheme="minorHAnsi"/>
        </w:rPr>
      </w:pPr>
    </w:p>
    <w:p w14:paraId="36AF6BB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02C4099A" w14:textId="77777777" w:rsidR="00F76D81" w:rsidRPr="008F2DA8" w:rsidRDefault="00F76D81" w:rsidP="00A723E9">
      <w:pPr>
        <w:spacing w:after="200" w:line="276" w:lineRule="auto"/>
        <w:ind w:firstLine="0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35B0FC50" w14:textId="77777777" w:rsidR="00F76D81" w:rsidRPr="008F2DA8" w:rsidRDefault="00F76D81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61CC58B6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7774322E" w14:textId="77777777" w:rsidR="00073081" w:rsidRPr="008F2DA8" w:rsidRDefault="00073081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Glossário</w:t>
      </w:r>
    </w:p>
    <w:p w14:paraId="3FB5F669" w14:textId="77777777" w:rsidR="003B53FF" w:rsidRPr="008F2DA8" w:rsidRDefault="004E5701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</w:t>
      </w:r>
      <w:r w:rsidR="003B53FF" w:rsidRPr="008F2DA8">
        <w:rPr>
          <w:rFonts w:asciiTheme="minorHAnsi" w:hAnsiTheme="minorHAnsi" w:cstheme="minorHAnsi"/>
        </w:rPr>
        <w:t>No glossário são incluídos termos que possam não ser conhecidos pela maioria dos leitores. Cada termo deve incluir uma pequena definiçã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42BB02F8" w14:textId="77777777" w:rsidR="003B53FF" w:rsidRPr="008F2DA8" w:rsidRDefault="003B53FF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Lematizador</w:t>
      </w:r>
      <w:r w:rsidRPr="008F2DA8">
        <w:rPr>
          <w:rFonts w:asciiTheme="minorHAnsi" w:hAnsiTheme="minorHAnsi" w:cstheme="minorHAnsi"/>
        </w:rPr>
        <w:t xml:space="preserve"> – Com semelhanças com o </w:t>
      </w:r>
      <w:proofErr w:type="spellStart"/>
      <w:r w:rsidRPr="008F2DA8">
        <w:rPr>
          <w:rFonts w:asciiTheme="minorHAnsi" w:hAnsiTheme="minorHAnsi" w:cstheme="minorHAnsi"/>
        </w:rPr>
        <w:t>Stemmer</w:t>
      </w:r>
      <w:proofErr w:type="spellEnd"/>
      <w:r w:rsidRPr="008F2DA8">
        <w:rPr>
          <w:rFonts w:asciiTheme="minorHAnsi" w:hAnsiTheme="minorHAnsi" w:cstheme="minorHAnsi"/>
        </w:rPr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Default="003B53FF" w:rsidP="00E50E37">
      <w:pPr>
        <w:rPr>
          <w:rFonts w:asciiTheme="minorHAnsi" w:hAnsiTheme="minorHAnsi" w:cstheme="minorHAnsi"/>
        </w:rPr>
      </w:pPr>
      <w:proofErr w:type="spellStart"/>
      <w:r w:rsidRPr="008F2DA8">
        <w:rPr>
          <w:rFonts w:asciiTheme="minorHAnsi" w:hAnsiTheme="minorHAnsi" w:cstheme="minorHAnsi"/>
          <w:b/>
        </w:rPr>
        <w:t>Stemmer</w:t>
      </w:r>
      <w:proofErr w:type="spellEnd"/>
      <w:r w:rsidRPr="008F2DA8">
        <w:rPr>
          <w:rFonts w:asciiTheme="minorHAnsi" w:hAnsiTheme="minorHAnsi" w:cstheme="minorHAnsi"/>
        </w:rPr>
        <w:t xml:space="preserve"> – Ferramenta capaz de reduzir uma palavra à sua raiz. Por exemplo, para a palavra “correria”, a sua raiz seria “corre”.</w:t>
      </w:r>
    </w:p>
    <w:p w14:paraId="1A730C14" w14:textId="31B92D6F" w:rsidR="00F33F47" w:rsidRPr="00F33F47" w:rsidRDefault="00F33F47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  <w:b/>
          <w:bCs/>
        </w:rPr>
        <w:t xml:space="preserve">Deadlines </w:t>
      </w:r>
      <w:r w:rsidRPr="00F33F47">
        <w:rPr>
          <w:rFonts w:asciiTheme="minorHAnsi" w:hAnsiTheme="minorHAnsi" w:cstheme="minorHAnsi"/>
        </w:rPr>
        <w:t xml:space="preserve">– </w:t>
      </w:r>
      <w:proofErr w:type="gramStart"/>
      <w:r w:rsidRPr="00F33F47">
        <w:rPr>
          <w:rFonts w:asciiTheme="minorHAnsi" w:hAnsiTheme="minorHAnsi" w:cstheme="minorHAnsi"/>
        </w:rPr>
        <w:t>As deadlines</w:t>
      </w:r>
      <w:proofErr w:type="gramEnd"/>
      <w:r w:rsidRPr="00F33F47">
        <w:rPr>
          <w:rFonts w:asciiTheme="minorHAnsi" w:hAnsiTheme="minorHAnsi" w:cstheme="minorHAnsi"/>
        </w:rPr>
        <w:t xml:space="preserve"> são equivalentes aos p</w:t>
      </w:r>
      <w:r>
        <w:rPr>
          <w:rFonts w:asciiTheme="minorHAnsi" w:hAnsiTheme="minorHAnsi" w:cstheme="minorHAnsi"/>
        </w:rPr>
        <w:t>razos no português, a tradução literal delas significa linha da morte, ou seja temos que acabar antes da linha da morte.</w:t>
      </w:r>
    </w:p>
    <w:p w14:paraId="630C2211" w14:textId="7578AB95" w:rsidR="00F33F47" w:rsidRPr="00F33F47" w:rsidRDefault="00F33F47" w:rsidP="00E50E37">
      <w:pPr>
        <w:rPr>
          <w:rFonts w:asciiTheme="minorHAnsi" w:hAnsiTheme="minorHAnsi" w:cstheme="minorHAnsi"/>
          <w:b/>
          <w:bCs/>
        </w:rPr>
      </w:pPr>
    </w:p>
    <w:p w14:paraId="5CC5E3DD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EC3881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1E48253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C92A97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73BABF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D00DB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AA5D7A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CD0D5CE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2A7316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31FDC8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85B9D74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5DB43B63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66573368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3A5C12F2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794F928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CB5ED62" w14:textId="77777777" w:rsidR="00804760" w:rsidRPr="008F2DA8" w:rsidRDefault="00073081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Eliminar esta folha </w:t>
      </w:r>
      <w:r w:rsidR="00DD042D" w:rsidRPr="008F2DA8">
        <w:rPr>
          <w:rFonts w:asciiTheme="minorHAnsi" w:hAnsiTheme="minorHAnsi" w:cstheme="minorHAnsi"/>
        </w:rPr>
        <w:t>se optar por</w:t>
      </w:r>
      <w:r w:rsidRPr="008F2DA8">
        <w:rPr>
          <w:rFonts w:asciiTheme="minorHAnsi" w:hAnsiTheme="minorHAnsi" w:cstheme="minorHAnsi"/>
        </w:rPr>
        <w:t xml:space="preserve"> não utilizar o elemento </w:t>
      </w:r>
      <w:r w:rsidR="0069106B" w:rsidRPr="008F2DA8">
        <w:rPr>
          <w:rFonts w:asciiTheme="minorHAnsi" w:hAnsiTheme="minorHAnsi" w:cstheme="minorHAnsi"/>
        </w:rPr>
        <w:t>Glossário</w:t>
      </w:r>
      <w:r w:rsidRPr="008F2DA8">
        <w:rPr>
          <w:rFonts w:asciiTheme="minorHAnsi" w:hAnsiTheme="minorHAnsi" w:cstheme="minorHAnsi"/>
        </w:rPr>
        <w:t>]</w:t>
      </w:r>
    </w:p>
    <w:p w14:paraId="6A60B16D" w14:textId="77777777" w:rsidR="00115CC7" w:rsidRPr="008F2DA8" w:rsidRDefault="00115CC7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A8380EF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</w:p>
    <w:p w14:paraId="41F61E9A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A00C241" w14:textId="77777777" w:rsidR="003B53FF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glas e Acrónimos</w:t>
      </w:r>
    </w:p>
    <w:p w14:paraId="2A28F5F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070704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esta secção devem ser colocadas todas as siglas e acrónimos usados ao longo documento. Note-se que, de qualquer modo, as siglas e acrónimos devem ser devidamente introduzidos ao longo do document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7490171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6D23873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FTP</w:t>
      </w:r>
      <w:r w:rsidRPr="008F2DA8">
        <w:rPr>
          <w:rFonts w:asciiTheme="minorHAnsi" w:hAnsiTheme="minorHAnsi" w:cstheme="minorHAnsi"/>
        </w:rPr>
        <w:t xml:space="preserve"> – File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Ficheiros)</w:t>
      </w:r>
    </w:p>
    <w:p w14:paraId="59CC8598" w14:textId="77777777" w:rsidR="003B53FF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HTTP</w:t>
      </w:r>
      <w:r w:rsidRPr="008F2DA8">
        <w:rPr>
          <w:rFonts w:asciiTheme="minorHAnsi" w:hAnsiTheme="minorHAnsi" w:cstheme="minorHAnsi"/>
        </w:rPr>
        <w:t xml:space="preserve"> – </w:t>
      </w:r>
      <w:proofErr w:type="spellStart"/>
      <w:r w:rsidRPr="008F2DA8">
        <w:rPr>
          <w:rFonts w:asciiTheme="minorHAnsi" w:hAnsiTheme="minorHAnsi" w:cstheme="minorHAnsi"/>
        </w:rPr>
        <w:t>HyperText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Hipertexto)</w:t>
      </w:r>
    </w:p>
    <w:p w14:paraId="4F1414E5" w14:textId="0BFC5373" w:rsidR="00F33F47" w:rsidRPr="00F33F47" w:rsidRDefault="00F33F47" w:rsidP="00E50E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R </w:t>
      </w:r>
      <w:r>
        <w:rPr>
          <w:rFonts w:asciiTheme="minorHAnsi" w:hAnsiTheme="minorHAnsi" w:cstheme="minorHAnsi"/>
        </w:rPr>
        <w:t>– Entinty Relationship (Entidade e Relação)</w:t>
      </w:r>
    </w:p>
    <w:p w14:paraId="162DEEB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B2AA0F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D6D109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C2194C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F551A5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E04E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2114C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6264419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50F42F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5887C9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0212AB7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3370713E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7BB52B4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4AB8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DA576D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FCC59F0" w14:textId="77777777" w:rsidR="00922D65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optar por não utilizar o elemento Siglas e Acrónimos]</w:t>
      </w:r>
    </w:p>
    <w:p w14:paraId="6DA32B92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27CB62A6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40942F47" w14:textId="77777777" w:rsidR="00804760" w:rsidRPr="008F2DA8" w:rsidRDefault="00804760" w:rsidP="00E50E37">
      <w:pPr>
        <w:rPr>
          <w:rFonts w:asciiTheme="minorHAnsi" w:hAnsiTheme="minorHAnsi" w:cstheme="minorHAnsi"/>
        </w:rPr>
        <w:sectPr w:rsidR="00804760" w:rsidRPr="008F2DA8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1DB16CB9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3AA4A490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5949FA5C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044F38EC" w14:textId="04EAF3A8" w:rsidR="007209EF" w:rsidRPr="008F2DA8" w:rsidRDefault="0026547F" w:rsidP="007209EF">
      <w:pPr>
        <w:pStyle w:val="Heading1"/>
        <w:rPr>
          <w:rFonts w:asciiTheme="minorHAnsi" w:hAnsiTheme="minorHAnsi" w:cstheme="minorHAnsi"/>
        </w:rPr>
      </w:pPr>
      <w:bookmarkStart w:id="0" w:name="_Toc178629480"/>
      <w:r w:rsidRPr="008F2DA8">
        <w:rPr>
          <w:rFonts w:asciiTheme="minorHAnsi" w:hAnsiTheme="minorHAnsi" w:cstheme="minorHAnsi"/>
        </w:rPr>
        <w:t>Introdução</w:t>
      </w:r>
      <w:r w:rsidR="007209EF" w:rsidRPr="008F2DA8">
        <w:rPr>
          <w:rFonts w:asciiTheme="minorHAnsi" w:hAnsiTheme="minorHAnsi" w:cstheme="minorHAnsi"/>
        </w:rPr>
        <w:t>/Quem é o cliente</w:t>
      </w:r>
      <w:bookmarkEnd w:id="0"/>
    </w:p>
    <w:p w14:paraId="7C98B7BF" w14:textId="2C80F180" w:rsidR="00CF3AC2" w:rsidRPr="008F2DA8" w:rsidRDefault="0026547F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 </w:t>
      </w:r>
      <w:r w:rsidR="00CF3AC2" w:rsidRPr="008F2DA8">
        <w:rPr>
          <w:rFonts w:asciiTheme="minorHAnsi" w:hAnsiTheme="minorHAnsi" w:cstheme="minorHAnsi"/>
        </w:rPr>
        <w:t>Este trabalho da cadeira de projeto aplicado, foi oferecido pela professora Edite, com a ambição de podermos ajudar e melhorar uma loja social. A nossa equipa e composta por 3 alunos do 3 ano, sem nenhuma experiência a trabalhar para melhorar o ambiente de uma loja social. Todos os membros do grupo temos experiência a programar nas linguagens e frameworks apresentadas no percurso da licenciatura.</w:t>
      </w:r>
    </w:p>
    <w:p w14:paraId="09CE2173" w14:textId="77777777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O problema que nos foi disposto para resolver, poderia ter sido interpretado de várias maneiras. A Tânia, a pessoa responsável por nos apresentar o problema, tinha todos os registos/contas numa folha de Excel. Desta forma a folha de Excel era uma forma desatualizada, confusa e demorada de fazer o registo e o processamento das contas. Era só a mesma que fazia esse trabalho no Excel devido ao número reduzido de pessoas a trabalhar na loja sem ser os voluntários.</w:t>
      </w:r>
    </w:p>
    <w:p w14:paraId="43E5E8CE" w14:textId="77777777" w:rsidR="00CF3AC2" w:rsidRPr="008F2DA8" w:rsidRDefault="00CF3AC2" w:rsidP="00CF3AC2">
      <w:pPr>
        <w:rPr>
          <w:rFonts w:asciiTheme="minorHAnsi" w:hAnsiTheme="minorHAnsi" w:cstheme="minorHAnsi"/>
        </w:rPr>
        <w:sectPr w:rsidR="00CF3AC2" w:rsidRPr="008F2DA8" w:rsidSect="00CF3AC2">
          <w:footerReference w:type="default" r:id="rId15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PowerPoint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sempre muito ocupada com a loja em si.</w:t>
      </w:r>
    </w:p>
    <w:p w14:paraId="29722947" w14:textId="6621113B" w:rsidR="003B53FF" w:rsidRPr="008F2DA8" w:rsidRDefault="003B53FF" w:rsidP="00CF3AC2">
      <w:pPr>
        <w:rPr>
          <w:rFonts w:asciiTheme="minorHAnsi" w:hAnsiTheme="minorHAnsi" w:cstheme="minorHAnsi"/>
        </w:rPr>
      </w:pPr>
    </w:p>
    <w:p w14:paraId="6624F873" w14:textId="77777777" w:rsidR="00CF3AC2" w:rsidRPr="008F2DA8" w:rsidRDefault="00CF3AC2" w:rsidP="006D40B4">
      <w:pPr>
        <w:rPr>
          <w:rFonts w:asciiTheme="minorHAnsi" w:hAnsiTheme="minorHAnsi" w:cstheme="minorHAnsi"/>
        </w:rPr>
      </w:pPr>
    </w:p>
    <w:p w14:paraId="1A38ABFB" w14:textId="2EB17484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1" w:name="_Toc178629481"/>
      <w:r w:rsidRPr="008F2DA8">
        <w:rPr>
          <w:rFonts w:asciiTheme="minorHAnsi" w:hAnsiTheme="minorHAnsi" w:cstheme="minorHAnsi"/>
        </w:rPr>
        <w:t>Objetivos</w:t>
      </w:r>
      <w:bookmarkEnd w:id="1"/>
    </w:p>
    <w:p w14:paraId="78B886D2" w14:textId="04E7468D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m base na introdução anteriormente feita, neste ponto dos objetivos seguem algumas metas para tentar resolver as falhas e poder construir uma solução para o problema que afeta a loja:  </w:t>
      </w:r>
    </w:p>
    <w:p w14:paraId="77550931" w14:textId="6CC19F0E" w:rsidR="003B53FF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Transformar o trabalho de gerir uma loja social mais fácil.</w:t>
      </w:r>
    </w:p>
    <w:p w14:paraId="23C15F7F" w14:textId="3754BE84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judar a aliviar o stress da chefe da loja, visto que a mesma se encontra sozinha na posição.</w:t>
      </w:r>
    </w:p>
    <w:p w14:paraId="32327A26" w14:textId="368241D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r uma aplicação movel pronta a funcionar para todos os voluntários poderem usufruir.</w:t>
      </w:r>
    </w:p>
    <w:p w14:paraId="15DED9DE" w14:textId="36BDD5AD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ção de uma base de dados robusta e pronta para qualquer expansão necessária para a gerência dos dados dos visitantes e/ou dos voluntários.</w:t>
      </w:r>
    </w:p>
    <w:p w14:paraId="42FA5E9F" w14:textId="5A200F8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Facilitar o registo na loja e nos computadores das entradas de visitantes para a loja, sendo este um tema muito importante para a mesma.</w:t>
      </w:r>
    </w:p>
    <w:p w14:paraId="481FC3C0" w14:textId="527E8675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Desenvolver um website que acomode todos os pontos vitais da loja.</w:t>
      </w:r>
    </w:p>
    <w:p w14:paraId="2E802198" w14:textId="498ED4BA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Um sistema de login para os voluntários poderem aceder a informação de grande importância online </w:t>
      </w:r>
      <w:r w:rsidR="00F33F47" w:rsidRPr="008F2DA8">
        <w:rPr>
          <w:rFonts w:asciiTheme="minorHAnsi" w:hAnsiTheme="minorHAnsi" w:cstheme="minorHAnsi"/>
        </w:rPr>
        <w:t>(ex</w:t>
      </w:r>
      <w:r w:rsidR="00F33F47">
        <w:rPr>
          <w:rFonts w:asciiTheme="minorHAnsi" w:hAnsiTheme="minorHAnsi" w:cstheme="minorHAnsi"/>
        </w:rPr>
        <w:t>emplo</w:t>
      </w:r>
      <w:r w:rsidRPr="008F2DA8">
        <w:rPr>
          <w:rFonts w:asciiTheme="minorHAnsi" w:hAnsiTheme="minorHAnsi" w:cstheme="minorHAnsi"/>
        </w:rPr>
        <w:t>: Horário de cada voluntario,</w:t>
      </w:r>
      <w:r w:rsidR="00F33F47">
        <w:rPr>
          <w:rFonts w:asciiTheme="minorHAnsi" w:hAnsiTheme="minorHAnsi" w:cstheme="minorHAnsi"/>
        </w:rPr>
        <w:t xml:space="preserve"> </w:t>
      </w:r>
      <w:r w:rsidR="00F33F47" w:rsidRPr="008F2DA8">
        <w:rPr>
          <w:rFonts w:asciiTheme="minorHAnsi" w:hAnsiTheme="minorHAnsi" w:cstheme="minorHAnsi"/>
        </w:rPr>
        <w:t>etc.…)</w:t>
      </w:r>
    </w:p>
    <w:p w14:paraId="12DA5B7D" w14:textId="7055D93E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stema NFC/RFID para a presença dos voluntários ou para o</w:t>
      </w:r>
      <w:r w:rsidR="00B55625" w:rsidRPr="008F2DA8">
        <w:rPr>
          <w:rFonts w:asciiTheme="minorHAnsi" w:hAnsiTheme="minorHAnsi" w:cstheme="minorHAnsi"/>
        </w:rPr>
        <w:t xml:space="preserve"> registo das visitas.</w:t>
      </w:r>
    </w:p>
    <w:p w14:paraId="144E8EFF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2" w:name="_Toc178629482"/>
      <w:r w:rsidRPr="008F2DA8">
        <w:rPr>
          <w:rFonts w:asciiTheme="minorHAnsi" w:hAnsiTheme="minorHAnsi" w:cstheme="minorHAnsi"/>
        </w:rPr>
        <w:t>Contexto</w:t>
      </w:r>
      <w:bookmarkEnd w:id="2"/>
    </w:p>
    <w:p w14:paraId="24D07939" w14:textId="77777777" w:rsidR="003B53FF" w:rsidRPr="008F2DA8" w:rsidRDefault="003B53FF" w:rsidP="006D40B4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o caso de um estágio, é nesta secção que se deverá falar da empresa em que o estágio foi realizado. Se o projeto desenvolvido faz parte de um projeto mais amplo, faz sentido que se documente os objetivos do projeto com um todo, de modo que o leitor consiga perceber onde o trabalho realizado encaixa.]</w:t>
      </w:r>
    </w:p>
    <w:p w14:paraId="6CC7361A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3" w:name="_Toc178629483"/>
      <w:r w:rsidRPr="008F2DA8">
        <w:rPr>
          <w:rFonts w:asciiTheme="minorHAnsi" w:hAnsiTheme="minorHAnsi" w:cstheme="minorHAnsi"/>
        </w:rPr>
        <w:t>Estrutura do documento</w:t>
      </w:r>
      <w:bookmarkEnd w:id="3"/>
    </w:p>
    <w:p w14:paraId="31737EB4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A última secção da introdução deve explicar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do documento: quais são </w:t>
      </w:r>
      <w:r w:rsidR="00B86D87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capítulos existentes (para além do primeiro) e o que será discutido em cada um desses capítulos.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típica de um relatório de desenvolvimento de </w:t>
      </w:r>
      <w:r w:rsidRPr="008F2DA8">
        <w:rPr>
          <w:rFonts w:asciiTheme="minorHAnsi" w:hAnsiTheme="minorHAnsi" w:cstheme="minorHAnsi"/>
          <w:i/>
        </w:rPr>
        <w:t>software</w:t>
      </w:r>
      <w:r w:rsidRPr="008F2DA8">
        <w:rPr>
          <w:rFonts w:asciiTheme="minorHAnsi" w:hAnsiTheme="minorHAnsi" w:cstheme="minorHAnsi"/>
        </w:rPr>
        <w:t xml:space="preserve"> é:</w:t>
      </w:r>
    </w:p>
    <w:p w14:paraId="36D0919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lastRenderedPageBreak/>
        <w:t>Introdução, com um breve resumo do que se pretende atingir, e uma descrição clara dos objetivos;</w:t>
      </w:r>
    </w:p>
    <w:p w14:paraId="7A6E0B4B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ao problema, que poderá incluir uma análise ao estado da arte ou ao modelo de negócio onde se pretende intervir;</w:t>
      </w:r>
    </w:p>
    <w:p w14:paraId="6AB43A5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e modelação do sistema, em que sejam levantados sistematicamente os requisitos, descritos diagramas de caso de uso e de atividade (que descrevam/formalizem o modelo de negócio).</w:t>
      </w:r>
    </w:p>
    <w:p w14:paraId="1F2F5D26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Implementação, em que se descrevam as tecnologias escolhidas (e se justifiquem), e se refira detalhes sobre a implementação.</w:t>
      </w:r>
    </w:p>
    <w:p w14:paraId="7715351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de resultados e testes, seja uma análise/avaliação aos resultados obtidos, sejam testes de usabilidade ou unitários ao trabalho desenvolvido.</w:t>
      </w:r>
    </w:p>
    <w:p w14:paraId="03A2E610" w14:textId="77777777" w:rsidR="003B53FF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nclusão.]</w:t>
      </w:r>
    </w:p>
    <w:p w14:paraId="447763C9" w14:textId="77777777" w:rsidR="00F33F47" w:rsidRDefault="00F33F47" w:rsidP="00F33F47">
      <w:pPr>
        <w:rPr>
          <w:rFonts w:asciiTheme="minorHAnsi" w:hAnsiTheme="minorHAnsi" w:cstheme="minorHAnsi"/>
        </w:rPr>
      </w:pPr>
    </w:p>
    <w:p w14:paraId="2E0CF268" w14:textId="0774A010" w:rsidR="00F33F47" w:rsidRPr="00F33F47" w:rsidRDefault="00F33F47" w:rsidP="00F33F47">
      <w:pPr>
        <w:pStyle w:val="Heading2"/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Prototipagem</w:t>
      </w:r>
    </w:p>
    <w:p w14:paraId="04E13C31" w14:textId="4BBC6D73" w:rsidR="00F33F47" w:rsidRPr="00F33F47" w:rsidRDefault="00F33F47" w:rsidP="00F33F4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 xml:space="preserve">A </w:t>
      </w:r>
      <w:r w:rsidRPr="00F33F47">
        <w:rPr>
          <w:rStyle w:val="Strong"/>
          <w:rFonts w:asciiTheme="minorHAnsi" w:hAnsiTheme="minorHAnsi" w:cstheme="minorHAnsi"/>
          <w:b w:val="0"/>
          <w:bCs w:val="0"/>
        </w:rPr>
        <w:t>prototipagem de um projeto</w:t>
      </w:r>
      <w:r>
        <w:rPr>
          <w:rFonts w:asciiTheme="minorHAnsi" w:hAnsiTheme="minorHAnsi" w:cstheme="minorHAnsi"/>
        </w:rPr>
        <w:t xml:space="preserve"> </w:t>
      </w:r>
      <w:r w:rsidRPr="00F33F47">
        <w:rPr>
          <w:rFonts w:asciiTheme="minorHAnsi" w:hAnsiTheme="minorHAnsi" w:cstheme="minorHAnsi"/>
        </w:rPr>
        <w:t xml:space="preserve">é o processo de criar uma versão simplificada ou </w:t>
      </w:r>
      <w:r>
        <w:rPr>
          <w:rFonts w:asciiTheme="minorHAnsi" w:hAnsiTheme="minorHAnsi" w:cstheme="minorHAnsi"/>
        </w:rPr>
        <w:t>básica</w:t>
      </w:r>
      <w:r w:rsidRPr="00F33F47">
        <w:rPr>
          <w:rFonts w:asciiTheme="minorHAnsi" w:hAnsiTheme="minorHAnsi" w:cstheme="minorHAnsi"/>
        </w:rPr>
        <w:t xml:space="preserve"> de um sistema, com o objetivo de visualizar, testar e validar funcionalidades</w:t>
      </w:r>
      <w:r>
        <w:rPr>
          <w:rFonts w:asciiTheme="minorHAnsi" w:hAnsiTheme="minorHAnsi" w:cstheme="minorHAnsi"/>
        </w:rPr>
        <w:t xml:space="preserve"> das</w:t>
      </w:r>
      <w:r w:rsidRPr="00F33F47">
        <w:rPr>
          <w:rFonts w:asciiTheme="minorHAnsi" w:hAnsiTheme="minorHAnsi" w:cstheme="minorHAnsi"/>
        </w:rPr>
        <w:t xml:space="preserve"> interfaces antes do </w:t>
      </w:r>
      <w:r w:rsidRPr="00EB129E">
        <w:rPr>
          <w:rFonts w:asciiTheme="minorHAnsi" w:hAnsiTheme="minorHAnsi" w:cstheme="minorHAnsi"/>
        </w:rPr>
        <w:t>desenvolvimento completo. O protótipo serve como uma representação inicial do produto final. E uma fase onde ainda se podem fazer ajustes no início do ciclo de vida do projeto, reduzindo o risco de refazer o mesmo e alguns custos adicionais.</w:t>
      </w:r>
      <w:r w:rsidRPr="00EB129E">
        <w:rPr>
          <w:rFonts w:asciiTheme="minorHAnsi" w:hAnsiTheme="minorHAnsi" w:cstheme="minorHAnsi"/>
          <w:noProof/>
        </w:rPr>
        <w:drawing>
          <wp:inline distT="0" distB="0" distL="0" distR="0" wp14:anchorId="4FF3CBF8" wp14:editId="38680DBF">
            <wp:extent cx="5753100" cy="2295525"/>
            <wp:effectExtent l="0" t="0" r="0" b="9525"/>
            <wp:docPr id="5216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AF88" w14:textId="77777777" w:rsidR="005D1639" w:rsidRPr="008F2DA8" w:rsidRDefault="005D1639" w:rsidP="006D40B4">
      <w:pPr>
        <w:ind w:firstLine="0"/>
        <w:rPr>
          <w:rFonts w:asciiTheme="minorHAnsi" w:hAnsiTheme="minorHAnsi" w:cstheme="minorHAnsi"/>
        </w:rPr>
      </w:pPr>
    </w:p>
    <w:p w14:paraId="0DEC1339" w14:textId="165219A5" w:rsidR="00F33F47" w:rsidRPr="003E340A" w:rsidRDefault="00F33F47" w:rsidP="00F33F47">
      <w:pPr>
        <w:pStyle w:val="Caption"/>
        <w:rPr>
          <w:rFonts w:asciiTheme="minorHAnsi" w:hAnsiTheme="minorHAnsi" w:cstheme="minorHAnsi"/>
        </w:rPr>
      </w:pPr>
      <w:bookmarkStart w:id="4" w:name="_Toc178629853"/>
      <w:r w:rsidRPr="003E340A">
        <w:rPr>
          <w:rFonts w:asciiTheme="minorHAnsi" w:hAnsiTheme="minorHAnsi" w:cstheme="minorHAnsi"/>
        </w:rPr>
        <w:t xml:space="preserve">Figur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Figur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="00525E5B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>
        <w:rPr>
          <w:rFonts w:asciiTheme="minorHAnsi" w:hAnsiTheme="minorHAnsi" w:cstheme="minorHAnsi"/>
        </w:rPr>
        <w:t>: Primeiro versão do protótipo do diagrama de ER para o projeto</w:t>
      </w:r>
      <w:r w:rsidRPr="003E340A">
        <w:rPr>
          <w:rFonts w:asciiTheme="minorHAnsi" w:hAnsiTheme="minorHAnsi" w:cstheme="minorHAnsi"/>
        </w:rPr>
        <w:t>.</w:t>
      </w:r>
      <w:bookmarkEnd w:id="4"/>
    </w:p>
    <w:p w14:paraId="673AC554" w14:textId="77777777" w:rsidR="0026547F" w:rsidRPr="008F2DA8" w:rsidRDefault="0026547F" w:rsidP="006D40B4">
      <w:pPr>
        <w:ind w:firstLine="0"/>
        <w:rPr>
          <w:rFonts w:asciiTheme="minorHAnsi" w:hAnsiTheme="minorHAnsi" w:cstheme="minorHAnsi"/>
        </w:rPr>
        <w:sectPr w:rsidR="0026547F" w:rsidRPr="008F2DA8" w:rsidSect="00DC0777">
          <w:footerReference w:type="default" r:id="rId17"/>
          <w:footerReference w:type="first" r:id="rId18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4144F1" w14:textId="77777777" w:rsidR="00525E5B" w:rsidRDefault="00525E5B" w:rsidP="00525E5B">
      <w:pPr>
        <w:pStyle w:val="Heading1"/>
        <w:keepNext/>
        <w:numPr>
          <w:ilvl w:val="0"/>
          <w:numId w:val="0"/>
        </w:numPr>
        <w:ind w:left="360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5EEAE0" wp14:editId="61F05883">
            <wp:extent cx="2414383" cy="3642360"/>
            <wp:effectExtent l="0" t="0" r="5080" b="0"/>
            <wp:docPr id="346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96" cy="36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96A1" w14:textId="6F94C35B" w:rsidR="0043474C" w:rsidRDefault="00525E5B" w:rsidP="00525E5B">
      <w:pPr>
        <w:pStyle w:val="Caption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Mockup</w:t>
      </w:r>
      <w:proofErr w:type="spellEnd"/>
      <w:r>
        <w:t xml:space="preserve"> da tela de Área de Voluntário</w:t>
      </w:r>
    </w:p>
    <w:p w14:paraId="08C3FDE8" w14:textId="77777777" w:rsidR="00525E5B" w:rsidRPr="00525E5B" w:rsidRDefault="00525E5B" w:rsidP="00525E5B"/>
    <w:p w14:paraId="4A5611D2" w14:textId="1BE7D04E" w:rsidR="00525E5B" w:rsidRDefault="00525E5B" w:rsidP="00525E5B">
      <w:pPr>
        <w:ind w:firstLine="0"/>
        <w:rPr>
          <w:rFonts w:asciiTheme="minorHAnsi" w:hAnsiTheme="minorHAnsi" w:cstheme="minorHAnsi"/>
        </w:rPr>
      </w:pPr>
      <w:r w:rsidRPr="00525E5B">
        <w:rPr>
          <w:rFonts w:asciiTheme="minorHAnsi" w:hAnsiTheme="minorHAnsi" w:cstheme="minorHAnsi"/>
        </w:rPr>
        <w:t xml:space="preserve">Este ecrã foi concebido para fornecer ao </w:t>
      </w:r>
      <w:proofErr w:type="gramStart"/>
      <w:r w:rsidRPr="00525E5B">
        <w:rPr>
          <w:rFonts w:asciiTheme="minorHAnsi" w:hAnsiTheme="minorHAnsi" w:cstheme="minorHAnsi"/>
        </w:rPr>
        <w:t>voluntário informações</w:t>
      </w:r>
      <w:proofErr w:type="gramEnd"/>
      <w:r w:rsidRPr="00525E5B">
        <w:rPr>
          <w:rFonts w:asciiTheme="minorHAnsi" w:hAnsiTheme="minorHAnsi" w:cstheme="minorHAnsi"/>
        </w:rPr>
        <w:t xml:space="preserve"> relevantes de forma clara e acessível. O voluntário pode consultar o seu calendário de funções e verificar que colegas estarão presentes no mesmo dia. O objetivo é simplificar a organização da equipa, oferecendo ao voluntário uma visão simplificada da sua agenda e permitindo-lhe ter maior controlo sobre o seu planeamento de atividades.</w:t>
      </w:r>
    </w:p>
    <w:p w14:paraId="0CFC5F37" w14:textId="77777777" w:rsidR="006A749A" w:rsidRDefault="006A749A" w:rsidP="00525E5B">
      <w:pPr>
        <w:ind w:firstLine="0"/>
        <w:rPr>
          <w:rFonts w:asciiTheme="minorHAnsi" w:hAnsiTheme="minorHAnsi" w:cstheme="minorHAnsi"/>
        </w:rPr>
      </w:pPr>
    </w:p>
    <w:p w14:paraId="101C4B5F" w14:textId="77777777" w:rsidR="00EB129E" w:rsidRDefault="00EB129E" w:rsidP="00525E5B">
      <w:pPr>
        <w:ind w:firstLine="0"/>
        <w:rPr>
          <w:rFonts w:asciiTheme="minorHAnsi" w:hAnsiTheme="minorHAnsi" w:cstheme="minorHAnsi"/>
        </w:rPr>
      </w:pPr>
    </w:p>
    <w:p w14:paraId="6519A2AB" w14:textId="0B01010F" w:rsidR="006A749A" w:rsidRPr="00A05EAB" w:rsidRDefault="006A749A" w:rsidP="00A05EAB">
      <w:pPr>
        <w:pStyle w:val="Heading2"/>
      </w:pPr>
      <w:r w:rsidRPr="00A05EAB">
        <w:t xml:space="preserve">Requisitos Funcionais </w:t>
      </w:r>
    </w:p>
    <w:p w14:paraId="1FCC6EAE" w14:textId="40420277" w:rsidR="006A749A" w:rsidRDefault="006A749A" w:rsidP="00A05EAB">
      <w:pPr>
        <w:ind w:firstLine="426"/>
        <w:rPr>
          <w:rFonts w:asciiTheme="minorHAnsi" w:hAnsiTheme="minorHAnsi" w:cstheme="minorHAnsi"/>
        </w:rPr>
      </w:pPr>
      <w:r w:rsidRPr="00A05EAB">
        <w:rPr>
          <w:rFonts w:asciiTheme="minorHAnsi" w:hAnsiTheme="minorHAnsi" w:cstheme="minorHAnsi"/>
        </w:rPr>
        <w:t>Um requisito funcional é uma declaração de como um sistema deve se comportar. Define o que o sistema deve fazer para atender às necessidades ou expectativas do usuário.</w:t>
      </w:r>
    </w:p>
    <w:p w14:paraId="2152E27F" w14:textId="51ECC91B" w:rsidR="00A05EAB" w:rsidRDefault="00EB129E" w:rsidP="00A05EAB">
      <w:pPr>
        <w:ind w:firstLine="426"/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Listamos os requisitos funcionais que devem ser considerados no projeto:</w:t>
      </w:r>
    </w:p>
    <w:p w14:paraId="779C279C" w14:textId="77777777" w:rsid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2A4FB36F" w14:textId="77777777" w:rsid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710E5DE3" w14:textId="77777777" w:rsid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33817BCF" w14:textId="77777777" w:rsid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48D91B17" w14:textId="77777777" w:rsidR="00A05EAB" w:rsidRP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7C6D9742" w14:textId="3DEC163F" w:rsidR="006A749A" w:rsidRPr="00A05EAB" w:rsidRDefault="006A749A" w:rsidP="00A05EAB">
      <w:pPr>
        <w:pStyle w:val="Heading3"/>
        <w:rPr>
          <w:rFonts w:asciiTheme="minorHAnsi" w:hAnsiTheme="minorHAnsi" w:cstheme="minorHAnsi"/>
        </w:rPr>
      </w:pPr>
      <w:proofErr w:type="gramStart"/>
      <w:r w:rsidRPr="00A05EAB">
        <w:rPr>
          <w:rFonts w:asciiTheme="minorHAnsi" w:hAnsiTheme="minorHAnsi" w:cstheme="minorHAnsi"/>
        </w:rPr>
        <w:t>Registro</w:t>
      </w:r>
      <w:proofErr w:type="gramEnd"/>
      <w:r w:rsidRPr="00A05EAB">
        <w:rPr>
          <w:rFonts w:asciiTheme="minorHAnsi" w:hAnsiTheme="minorHAnsi" w:cstheme="minorHAnsi"/>
        </w:rPr>
        <w:t xml:space="preserve"> </w:t>
      </w:r>
      <w:r w:rsidRPr="00A05EAB">
        <w:rPr>
          <w:rFonts w:asciiTheme="minorHAnsi" w:hAnsiTheme="minorHAnsi" w:cstheme="minorHAnsi"/>
        </w:rPr>
        <w:t>e Autenticação de Usuários</w:t>
      </w:r>
    </w:p>
    <w:p w14:paraId="1350B91D" w14:textId="3199E244" w:rsidR="006A749A" w:rsidRPr="00A05EAB" w:rsidRDefault="006A749A" w:rsidP="00A05EAB">
      <w:pPr>
        <w:pStyle w:val="Heading2"/>
        <w:numPr>
          <w:ilvl w:val="0"/>
          <w:numId w:val="14"/>
        </w:numPr>
        <w:rPr>
          <w:rFonts w:asciiTheme="minorHAnsi" w:hAnsiTheme="minorHAnsi" w:cstheme="minorHAnsi"/>
          <w:b w:val="0"/>
          <w:bCs/>
        </w:rPr>
      </w:pPr>
      <w:proofErr w:type="gramStart"/>
      <w:r w:rsidRPr="00A05EAB">
        <w:rPr>
          <w:rFonts w:asciiTheme="minorHAnsi" w:hAnsiTheme="minorHAnsi" w:cstheme="minorHAnsi"/>
          <w:b w:val="0"/>
          <w:bCs/>
        </w:rPr>
        <w:t>Registro</w:t>
      </w:r>
      <w:proofErr w:type="gramEnd"/>
      <w:r w:rsidRPr="00A05EAB">
        <w:rPr>
          <w:rFonts w:asciiTheme="minorHAnsi" w:hAnsiTheme="minorHAnsi" w:cstheme="minorHAnsi"/>
          <w:b w:val="0"/>
          <w:bCs/>
        </w:rPr>
        <w:t xml:space="preserve"> d</w:t>
      </w:r>
      <w:r w:rsidRPr="00A05EAB">
        <w:rPr>
          <w:rFonts w:asciiTheme="minorHAnsi" w:hAnsiTheme="minorHAnsi" w:cstheme="minorHAnsi"/>
          <w:b w:val="0"/>
          <w:bCs/>
        </w:rPr>
        <w:t>o</w:t>
      </w:r>
      <w:r w:rsidRPr="00A05EAB">
        <w:rPr>
          <w:rFonts w:asciiTheme="minorHAnsi" w:hAnsiTheme="minorHAnsi" w:cstheme="minorHAnsi"/>
          <w:b w:val="0"/>
          <w:bCs/>
        </w:rPr>
        <w:t xml:space="preserve"> Usuário</w:t>
      </w:r>
      <w:r w:rsidRPr="00A05EAB">
        <w:rPr>
          <w:rFonts w:asciiTheme="minorHAnsi" w:hAnsiTheme="minorHAnsi" w:cstheme="minorHAnsi"/>
          <w:b w:val="0"/>
          <w:bCs/>
        </w:rPr>
        <w:t xml:space="preserve"> -</w:t>
      </w:r>
      <w:r w:rsidRPr="00A05EAB">
        <w:rPr>
          <w:rFonts w:asciiTheme="minorHAnsi" w:hAnsiTheme="minorHAnsi" w:cstheme="minorHAnsi"/>
          <w:b w:val="0"/>
          <w:bCs/>
        </w:rPr>
        <w:t xml:space="preserve"> Permitir que novos usuários</w:t>
      </w:r>
      <w:r w:rsidRPr="00A05EAB">
        <w:rPr>
          <w:rFonts w:asciiTheme="minorHAnsi" w:hAnsiTheme="minorHAnsi" w:cstheme="minorHAnsi"/>
          <w:b w:val="0"/>
          <w:bCs/>
        </w:rPr>
        <w:t>(voluntários)</w:t>
      </w:r>
      <w:r w:rsidRPr="00A05EAB">
        <w:rPr>
          <w:rFonts w:asciiTheme="minorHAnsi" w:hAnsiTheme="minorHAnsi" w:cstheme="minorHAnsi"/>
          <w:b w:val="0"/>
          <w:bCs/>
        </w:rPr>
        <w:t xml:space="preserve"> criem uma conta fornecendo informações como nome, e-mail, senha e informações de perfil</w:t>
      </w:r>
      <w:r w:rsidRPr="00A05EAB">
        <w:rPr>
          <w:rFonts w:asciiTheme="minorHAnsi" w:hAnsiTheme="minorHAnsi" w:cstheme="minorHAnsi"/>
          <w:b w:val="0"/>
          <w:bCs/>
        </w:rPr>
        <w:t>.</w:t>
      </w:r>
    </w:p>
    <w:p w14:paraId="1ADA4403" w14:textId="45C2A341" w:rsidR="006A749A" w:rsidRPr="00A05EAB" w:rsidRDefault="006A749A" w:rsidP="00A05EAB">
      <w:pPr>
        <w:pStyle w:val="Heading2"/>
        <w:numPr>
          <w:ilvl w:val="0"/>
          <w:numId w:val="14"/>
        </w:numPr>
        <w:rPr>
          <w:rFonts w:asciiTheme="minorHAnsi" w:hAnsiTheme="minorHAnsi" w:cstheme="minorHAnsi"/>
          <w:b w:val="0"/>
          <w:bCs/>
        </w:rPr>
      </w:pPr>
      <w:r w:rsidRPr="00A05EAB">
        <w:rPr>
          <w:rFonts w:asciiTheme="minorHAnsi" w:hAnsiTheme="minorHAnsi" w:cstheme="minorHAnsi"/>
          <w:b w:val="0"/>
          <w:bCs/>
        </w:rPr>
        <w:t>Login</w:t>
      </w:r>
      <w:r w:rsidRPr="00A05EAB">
        <w:rPr>
          <w:rFonts w:asciiTheme="minorHAnsi" w:hAnsiTheme="minorHAnsi" w:cstheme="minorHAnsi"/>
          <w:b w:val="0"/>
          <w:bCs/>
        </w:rPr>
        <w:t xml:space="preserve"> -</w:t>
      </w:r>
      <w:r w:rsidRPr="00A05EAB">
        <w:rPr>
          <w:rFonts w:asciiTheme="minorHAnsi" w:hAnsiTheme="minorHAnsi" w:cstheme="minorHAnsi"/>
          <w:b w:val="0"/>
          <w:bCs/>
        </w:rPr>
        <w:t xml:space="preserve"> Autenticação segura para que </w:t>
      </w:r>
      <w:proofErr w:type="spellStart"/>
      <w:r w:rsidRPr="00A05EAB">
        <w:rPr>
          <w:rFonts w:asciiTheme="minorHAnsi" w:hAnsiTheme="minorHAnsi" w:cstheme="minorHAnsi"/>
          <w:b w:val="0"/>
          <w:bCs/>
        </w:rPr>
        <w:t>voluntarios</w:t>
      </w:r>
      <w:proofErr w:type="spellEnd"/>
      <w:r w:rsidRPr="00A05EAB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Pr="00A05EAB">
        <w:rPr>
          <w:rFonts w:asciiTheme="minorHAnsi" w:hAnsiTheme="minorHAnsi" w:cstheme="minorHAnsi"/>
          <w:b w:val="0"/>
          <w:bCs/>
        </w:rPr>
        <w:t>registrados</w:t>
      </w:r>
      <w:proofErr w:type="gramEnd"/>
      <w:r w:rsidRPr="00A05EAB">
        <w:rPr>
          <w:rFonts w:asciiTheme="minorHAnsi" w:hAnsiTheme="minorHAnsi" w:cstheme="minorHAnsi"/>
          <w:b w:val="0"/>
          <w:bCs/>
        </w:rPr>
        <w:t xml:space="preserve"> possam </w:t>
      </w:r>
      <w:proofErr w:type="spellStart"/>
      <w:r w:rsidRPr="00A05EAB">
        <w:rPr>
          <w:rFonts w:asciiTheme="minorHAnsi" w:hAnsiTheme="minorHAnsi" w:cstheme="minorHAnsi"/>
          <w:b w:val="0"/>
          <w:bCs/>
        </w:rPr>
        <w:t>acessar</w:t>
      </w:r>
      <w:proofErr w:type="spellEnd"/>
      <w:r w:rsidRPr="00A05EAB">
        <w:rPr>
          <w:rFonts w:asciiTheme="minorHAnsi" w:hAnsiTheme="minorHAnsi" w:cstheme="minorHAnsi"/>
          <w:b w:val="0"/>
          <w:bCs/>
        </w:rPr>
        <w:t xml:space="preserve"> a aplicação.</w:t>
      </w:r>
    </w:p>
    <w:p w14:paraId="426FDC97" w14:textId="1B1F1B61" w:rsidR="006A749A" w:rsidRPr="00A05EAB" w:rsidRDefault="00A05EAB" w:rsidP="00A05EAB">
      <w:pPr>
        <w:pStyle w:val="Heading3"/>
        <w:numPr>
          <w:ilvl w:val="0"/>
          <w:numId w:val="0"/>
        </w:numPr>
        <w:ind w:left="1224" w:hanging="504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</w:t>
      </w:r>
      <w:r w:rsidR="006A749A" w:rsidRPr="00A05EAB">
        <w:rPr>
          <w:rFonts w:asciiTheme="minorHAnsi" w:hAnsiTheme="minorHAnsi" w:cstheme="minorHAnsi"/>
          <w:b w:val="0"/>
          <w:bCs/>
        </w:rPr>
        <w:t>Recuperação de Senha</w:t>
      </w:r>
      <w:r w:rsidR="006A749A" w:rsidRPr="00A05EAB">
        <w:rPr>
          <w:rFonts w:asciiTheme="minorHAnsi" w:hAnsiTheme="minorHAnsi" w:cstheme="minorHAnsi"/>
          <w:b w:val="0"/>
          <w:bCs/>
        </w:rPr>
        <w:t xml:space="preserve"> -</w:t>
      </w:r>
      <w:r w:rsidR="006A749A" w:rsidRPr="00A05EAB">
        <w:rPr>
          <w:rFonts w:asciiTheme="minorHAnsi" w:hAnsiTheme="minorHAnsi" w:cstheme="minorHAnsi"/>
          <w:b w:val="0"/>
          <w:bCs/>
        </w:rPr>
        <w:t xml:space="preserve"> Funcionalidade para recuperação ou redefinição de senha via e-mail ou SMS.</w:t>
      </w:r>
    </w:p>
    <w:p w14:paraId="12C89DD7" w14:textId="788F9C31" w:rsidR="006A749A" w:rsidRPr="00A05EAB" w:rsidRDefault="006A749A" w:rsidP="00A05EAB">
      <w:pPr>
        <w:pStyle w:val="Heading3"/>
      </w:pPr>
      <w:r w:rsidRPr="00A05EAB">
        <w:t xml:space="preserve">Notificações </w:t>
      </w:r>
    </w:p>
    <w:p w14:paraId="2DA57C41" w14:textId="4FB25263" w:rsidR="006A749A" w:rsidRPr="00A05EAB" w:rsidRDefault="006A749A" w:rsidP="00A05EA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A05EAB">
        <w:rPr>
          <w:rFonts w:asciiTheme="minorHAnsi" w:hAnsiTheme="minorHAnsi" w:cstheme="minorHAnsi"/>
        </w:rPr>
        <w:t xml:space="preserve">Notificações </w:t>
      </w:r>
      <w:proofErr w:type="spellStart"/>
      <w:r w:rsidRPr="00A05EAB">
        <w:rPr>
          <w:rFonts w:asciiTheme="minorHAnsi" w:hAnsiTheme="minorHAnsi" w:cstheme="minorHAnsi"/>
        </w:rPr>
        <w:t>Push</w:t>
      </w:r>
      <w:proofErr w:type="spellEnd"/>
      <w:r w:rsidRPr="00A05EAB">
        <w:rPr>
          <w:rFonts w:asciiTheme="minorHAnsi" w:hAnsiTheme="minorHAnsi" w:cstheme="minorHAnsi"/>
        </w:rPr>
        <w:t xml:space="preserve"> -</w:t>
      </w:r>
      <w:r w:rsidRPr="00A05EAB">
        <w:rPr>
          <w:rFonts w:asciiTheme="minorHAnsi" w:hAnsiTheme="minorHAnsi" w:cstheme="minorHAnsi"/>
        </w:rPr>
        <w:t xml:space="preserve"> Enviar notificações sobre promoções, atualizações de pedidos, novas funcionalidades, etc.</w:t>
      </w:r>
    </w:p>
    <w:p w14:paraId="45CC36B0" w14:textId="77777777" w:rsidR="00A05EAB" w:rsidRPr="00A05EAB" w:rsidRDefault="00A05EAB" w:rsidP="00A05EAB">
      <w:pPr>
        <w:ind w:firstLine="426"/>
        <w:rPr>
          <w:rFonts w:asciiTheme="minorHAnsi" w:hAnsiTheme="minorHAnsi" w:cstheme="minorHAnsi"/>
        </w:rPr>
      </w:pPr>
    </w:p>
    <w:p w14:paraId="56DD57D0" w14:textId="1D621562" w:rsidR="006A749A" w:rsidRPr="00A05EAB" w:rsidRDefault="00A05EAB" w:rsidP="00A05EAB">
      <w:pPr>
        <w:pStyle w:val="Heading3"/>
      </w:pPr>
      <w:r w:rsidRPr="00A05EAB">
        <w:t xml:space="preserve">Administração </w:t>
      </w:r>
    </w:p>
    <w:p w14:paraId="51A28934" w14:textId="2C049578" w:rsidR="00A05EAB" w:rsidRPr="00A05EAB" w:rsidRDefault="00A05EAB" w:rsidP="00A05E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A05EAB">
        <w:rPr>
          <w:rFonts w:asciiTheme="minorHAnsi" w:hAnsiTheme="minorHAnsi" w:cstheme="minorHAnsi"/>
        </w:rPr>
        <w:t>Gestão d</w:t>
      </w:r>
      <w:r w:rsidRPr="00A05EAB">
        <w:rPr>
          <w:rFonts w:asciiTheme="minorHAnsi" w:hAnsiTheme="minorHAnsi" w:cstheme="minorHAnsi"/>
        </w:rPr>
        <w:t>os Voluntários</w:t>
      </w:r>
      <w:r w:rsidRPr="00A05EAB">
        <w:rPr>
          <w:rFonts w:asciiTheme="minorHAnsi" w:hAnsiTheme="minorHAnsi" w:cstheme="minorHAnsi"/>
        </w:rPr>
        <w:t xml:space="preserve">: Visualizar e </w:t>
      </w:r>
      <w:r w:rsidRPr="00A05EAB">
        <w:rPr>
          <w:rFonts w:asciiTheme="minorHAnsi" w:hAnsiTheme="minorHAnsi" w:cstheme="minorHAnsi"/>
        </w:rPr>
        <w:t xml:space="preserve">gerir as </w:t>
      </w:r>
      <w:r w:rsidRPr="00A05EAB">
        <w:rPr>
          <w:rFonts w:asciiTheme="minorHAnsi" w:hAnsiTheme="minorHAnsi" w:cstheme="minorHAnsi"/>
        </w:rPr>
        <w:t>contas d</w:t>
      </w:r>
      <w:r w:rsidRPr="00A05EAB">
        <w:rPr>
          <w:rFonts w:asciiTheme="minorHAnsi" w:hAnsiTheme="minorHAnsi" w:cstheme="minorHAnsi"/>
        </w:rPr>
        <w:t xml:space="preserve">os </w:t>
      </w:r>
      <w:r>
        <w:rPr>
          <w:rFonts w:asciiTheme="minorHAnsi" w:hAnsiTheme="minorHAnsi" w:cstheme="minorHAnsi"/>
        </w:rPr>
        <w:t>voluntários</w:t>
      </w:r>
      <w:r w:rsidRPr="00A05EAB">
        <w:rPr>
          <w:rFonts w:asciiTheme="minorHAnsi" w:hAnsiTheme="minorHAnsi" w:cstheme="minorHAnsi"/>
        </w:rPr>
        <w:t>.</w:t>
      </w:r>
    </w:p>
    <w:p w14:paraId="6067AAE6" w14:textId="3F9E7CA0" w:rsidR="00A05EAB" w:rsidRDefault="00A05EAB" w:rsidP="00A05EAB">
      <w:pPr>
        <w:pStyle w:val="ListParagraph"/>
        <w:numPr>
          <w:ilvl w:val="1"/>
          <w:numId w:val="15"/>
        </w:numPr>
        <w:rPr>
          <w:rFonts w:asciiTheme="minorHAnsi" w:eastAsia="Times New Roman" w:hAnsiTheme="minorHAnsi" w:cstheme="minorHAnsi"/>
          <w:lang w:eastAsia="ja-JP"/>
        </w:rPr>
      </w:pPr>
      <w:r w:rsidRPr="00A05EAB">
        <w:rPr>
          <w:rFonts w:asciiTheme="minorHAnsi" w:hAnsiTheme="minorHAnsi" w:cstheme="minorHAnsi"/>
        </w:rPr>
        <w:t xml:space="preserve">Relatórios e Análises: Gerar relatórios sobre </w:t>
      </w:r>
      <w:r w:rsidRPr="00A05EAB">
        <w:rPr>
          <w:rFonts w:asciiTheme="minorHAnsi" w:hAnsiTheme="minorHAnsi" w:cstheme="minorHAnsi"/>
        </w:rPr>
        <w:t>visitas</w:t>
      </w:r>
      <w:r w:rsidRPr="00A05EAB">
        <w:rPr>
          <w:rFonts w:asciiTheme="minorHAnsi" w:hAnsiTheme="minorHAnsi" w:cstheme="minorHAnsi"/>
        </w:rPr>
        <w:t>, desempenho d</w:t>
      </w:r>
      <w:r w:rsidRPr="00A05EAB">
        <w:rPr>
          <w:rFonts w:asciiTheme="minorHAnsi" w:hAnsiTheme="minorHAnsi" w:cstheme="minorHAnsi"/>
        </w:rPr>
        <w:t>a loja social</w:t>
      </w:r>
      <w:r w:rsidRPr="00A05EAB">
        <w:rPr>
          <w:rFonts w:asciiTheme="minorHAnsi" w:eastAsia="Times New Roman" w:hAnsiTheme="minorHAnsi" w:cstheme="minorHAnsi"/>
          <w:lang w:eastAsia="ja-JP"/>
        </w:rPr>
        <w:t>.</w:t>
      </w:r>
    </w:p>
    <w:p w14:paraId="7386E082" w14:textId="77777777" w:rsidR="00EB129E" w:rsidRDefault="00EB129E" w:rsidP="00EB129E">
      <w:pPr>
        <w:rPr>
          <w:rFonts w:asciiTheme="minorHAnsi" w:eastAsia="Times New Roman" w:hAnsiTheme="minorHAnsi" w:cstheme="minorHAnsi"/>
          <w:lang w:eastAsia="ja-JP"/>
        </w:rPr>
      </w:pPr>
    </w:p>
    <w:p w14:paraId="68147EED" w14:textId="121BFE1A" w:rsidR="00EB129E" w:rsidRDefault="00EB129E" w:rsidP="00EB129E">
      <w:pPr>
        <w:pStyle w:val="Heading2"/>
        <w:rPr>
          <w:lang w:eastAsia="ja-JP"/>
        </w:rPr>
      </w:pPr>
      <w:r>
        <w:rPr>
          <w:lang w:eastAsia="ja-JP"/>
        </w:rPr>
        <w:t>Requisitos Não Funcionais</w:t>
      </w:r>
    </w:p>
    <w:p w14:paraId="27FD32F6" w14:textId="7EAE43CD" w:rsidR="00EB129E" w:rsidRDefault="00EB129E" w:rsidP="00EB129E">
      <w:pPr>
        <w:ind w:firstLine="708"/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Os requisitos não funcionais são critérios que não estão diretamente relacionados às</w:t>
      </w:r>
      <w:r w:rsidRPr="00EB129E">
        <w:rPr>
          <w:rFonts w:asciiTheme="minorHAnsi" w:hAnsiTheme="minorHAnsi" w:cstheme="minorHAnsi"/>
        </w:rPr>
        <w:t xml:space="preserve"> </w:t>
      </w:r>
      <w:r w:rsidRPr="00EB129E">
        <w:rPr>
          <w:rFonts w:asciiTheme="minorHAnsi" w:hAnsiTheme="minorHAnsi" w:cstheme="minorHAnsi"/>
        </w:rPr>
        <w:t>funcionalidades específicas do sistema, mas descrevem as características e restrições que afetam a qualidade, o desempenho e a segurança do sistema</w:t>
      </w:r>
      <w:r>
        <w:rPr>
          <w:rFonts w:asciiTheme="minorHAnsi" w:hAnsiTheme="minorHAnsi" w:cstheme="minorHAnsi"/>
        </w:rPr>
        <w:t>.</w:t>
      </w:r>
      <w:r w:rsidRPr="00EB129E">
        <w:rPr>
          <w:rFonts w:asciiTheme="minorHAnsi" w:hAnsiTheme="minorHAnsi" w:cstheme="minorHAnsi"/>
        </w:rPr>
        <w:t xml:space="preserve"> </w:t>
      </w:r>
      <w:r w:rsidRPr="00EB129E">
        <w:rPr>
          <w:rFonts w:asciiTheme="minorHAnsi" w:hAnsiTheme="minorHAnsi" w:cstheme="minorHAnsi"/>
        </w:rPr>
        <w:t>Aqui estão alguns requisitos não funcionais que podem ser relevantes para o projeto</w:t>
      </w:r>
      <w:r>
        <w:rPr>
          <w:rFonts w:asciiTheme="minorHAnsi" w:hAnsiTheme="minorHAnsi" w:cstheme="minorHAnsi"/>
        </w:rPr>
        <w:t>:</w:t>
      </w:r>
    </w:p>
    <w:p w14:paraId="6A654D12" w14:textId="77777777" w:rsidR="00EB129E" w:rsidRDefault="00EB129E" w:rsidP="00EB129E">
      <w:pPr>
        <w:ind w:firstLine="708"/>
        <w:rPr>
          <w:rFonts w:asciiTheme="minorHAnsi" w:hAnsiTheme="minorHAnsi" w:cstheme="minorHAnsi"/>
        </w:rPr>
      </w:pPr>
    </w:p>
    <w:p w14:paraId="141BB132" w14:textId="3F67A5C0" w:rsidR="00EB129E" w:rsidRDefault="00EB129E" w:rsidP="00EB129E">
      <w:pPr>
        <w:pStyle w:val="Heading3"/>
      </w:pPr>
      <w:r>
        <w:t>Desempenho do sistema</w:t>
      </w:r>
    </w:p>
    <w:p w14:paraId="6C35E0C3" w14:textId="54508A62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Tempo de Resposta</w:t>
      </w:r>
      <w:r w:rsidRPr="00EB129E">
        <w:rPr>
          <w:rFonts w:asciiTheme="minorHAnsi" w:hAnsiTheme="minorHAnsi" w:cstheme="minorHAnsi"/>
        </w:rPr>
        <w:t xml:space="preserve"> - </w:t>
      </w:r>
      <w:r w:rsidRPr="00EB129E">
        <w:rPr>
          <w:rFonts w:asciiTheme="minorHAnsi" w:hAnsiTheme="minorHAnsi" w:cstheme="minorHAnsi"/>
        </w:rPr>
        <w:t>A aplicação deve carregar páginas e responder a interações do usuário em menos de 2 segundos.</w:t>
      </w:r>
    </w:p>
    <w:p w14:paraId="69FC863C" w14:textId="4556ECF0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Escalabilidade</w:t>
      </w:r>
      <w:r w:rsidRPr="00EB129E">
        <w:rPr>
          <w:rFonts w:asciiTheme="minorHAnsi" w:hAnsiTheme="minorHAnsi" w:cstheme="minorHAnsi"/>
        </w:rPr>
        <w:t xml:space="preserve"> - </w:t>
      </w:r>
      <w:r w:rsidRPr="00EB129E">
        <w:rPr>
          <w:rFonts w:asciiTheme="minorHAnsi" w:hAnsiTheme="minorHAnsi" w:cstheme="minorHAnsi"/>
        </w:rPr>
        <w:t>O sistema deve ser capaz de suportar um aumento no número de usuários e transações sem perda de desempenho</w:t>
      </w:r>
      <w:r>
        <w:rPr>
          <w:rFonts w:asciiTheme="minorHAnsi" w:hAnsiTheme="minorHAnsi" w:cstheme="minorHAnsi"/>
        </w:rPr>
        <w:t>.</w:t>
      </w:r>
    </w:p>
    <w:p w14:paraId="17B6A436" w14:textId="522C0D92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lastRenderedPageBreak/>
        <w:t>Disponibilidade</w:t>
      </w:r>
      <w:r w:rsidRPr="00EB129E">
        <w:rPr>
          <w:rFonts w:asciiTheme="minorHAnsi" w:hAnsiTheme="minorHAnsi" w:cstheme="minorHAnsi"/>
        </w:rPr>
        <w:t xml:space="preserve"> -</w:t>
      </w:r>
      <w:r w:rsidRPr="00EB129E">
        <w:rPr>
          <w:rFonts w:asciiTheme="minorHAnsi" w:hAnsiTheme="minorHAnsi" w:cstheme="minorHAnsi"/>
        </w:rPr>
        <w:t xml:space="preserve"> Garantir que a aplicação esteja disponível 99,9% do tempo, com mínimo tempo de inatividade.</w:t>
      </w:r>
    </w:p>
    <w:p w14:paraId="0DDD103D" w14:textId="77777777" w:rsidR="00EB129E" w:rsidRPr="00EB129E" w:rsidRDefault="00EB129E" w:rsidP="00EB129E"/>
    <w:p w14:paraId="39C3D463" w14:textId="6C8C7657" w:rsidR="00EB129E" w:rsidRDefault="00EB129E" w:rsidP="00EB129E">
      <w:pPr>
        <w:pStyle w:val="Heading3"/>
      </w:pPr>
      <w:r>
        <w:t xml:space="preserve">Segurança </w:t>
      </w:r>
    </w:p>
    <w:p w14:paraId="351589BC" w14:textId="6A4B97C7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Autenticação e Autorização</w:t>
      </w:r>
      <w:r w:rsidRPr="00EB129E">
        <w:rPr>
          <w:rFonts w:asciiTheme="minorHAnsi" w:hAnsiTheme="minorHAnsi" w:cstheme="minorHAnsi"/>
        </w:rPr>
        <w:t xml:space="preserve"> - </w:t>
      </w:r>
      <w:r w:rsidRPr="00EB129E">
        <w:rPr>
          <w:rFonts w:asciiTheme="minorHAnsi" w:hAnsiTheme="minorHAnsi" w:cstheme="minorHAnsi"/>
        </w:rPr>
        <w:t xml:space="preserve">Implementar mecanismos seguros de login e </w:t>
      </w:r>
      <w:r w:rsidRPr="00EB129E">
        <w:rPr>
          <w:rFonts w:asciiTheme="minorHAnsi" w:hAnsiTheme="minorHAnsi" w:cstheme="minorHAnsi"/>
        </w:rPr>
        <w:t xml:space="preserve">de </w:t>
      </w:r>
      <w:r w:rsidRPr="00EB129E">
        <w:rPr>
          <w:rFonts w:asciiTheme="minorHAnsi" w:hAnsiTheme="minorHAnsi" w:cstheme="minorHAnsi"/>
        </w:rPr>
        <w:t>control</w:t>
      </w:r>
      <w:r w:rsidRPr="00EB129E">
        <w:rPr>
          <w:rFonts w:asciiTheme="minorHAnsi" w:hAnsiTheme="minorHAnsi" w:cstheme="minorHAnsi"/>
        </w:rPr>
        <w:t>ar o</w:t>
      </w:r>
      <w:r w:rsidRPr="00EB129E">
        <w:rPr>
          <w:rFonts w:asciiTheme="minorHAnsi" w:hAnsiTheme="minorHAnsi" w:cstheme="minorHAnsi"/>
        </w:rPr>
        <w:t xml:space="preserve"> acesso</w:t>
      </w:r>
      <w:r w:rsidRPr="00EB129E">
        <w:rPr>
          <w:rFonts w:asciiTheme="minorHAnsi" w:hAnsiTheme="minorHAnsi" w:cstheme="minorHAnsi"/>
        </w:rPr>
        <w:t xml:space="preserve"> dos voluntários.</w:t>
      </w:r>
    </w:p>
    <w:p w14:paraId="1651D1F5" w14:textId="4516E655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Proteção de Dados</w:t>
      </w:r>
      <w:r w:rsidRPr="00EB129E">
        <w:rPr>
          <w:rFonts w:asciiTheme="minorHAnsi" w:hAnsiTheme="minorHAnsi" w:cstheme="minorHAnsi"/>
        </w:rPr>
        <w:t xml:space="preserve"> - </w:t>
      </w:r>
      <w:r w:rsidRPr="00EB129E">
        <w:rPr>
          <w:rFonts w:asciiTheme="minorHAnsi" w:hAnsiTheme="minorHAnsi" w:cstheme="minorHAnsi"/>
        </w:rPr>
        <w:t>Criptografar dados sensíveis tanto em trânsito (SSL/TLS) quanto em repouso.</w:t>
      </w:r>
    </w:p>
    <w:p w14:paraId="5BF0639E" w14:textId="6A7BBD70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Conformidade com LGPD/GDPR</w:t>
      </w:r>
      <w:r w:rsidRPr="00EB129E">
        <w:rPr>
          <w:rFonts w:asciiTheme="minorHAnsi" w:hAnsiTheme="minorHAnsi" w:cstheme="minorHAnsi"/>
        </w:rPr>
        <w:t xml:space="preserve"> -</w:t>
      </w:r>
      <w:r w:rsidRPr="00EB129E">
        <w:rPr>
          <w:rFonts w:asciiTheme="minorHAnsi" w:hAnsiTheme="minorHAnsi" w:cstheme="minorHAnsi"/>
        </w:rPr>
        <w:t xml:space="preserve"> Assegurar que </w:t>
      </w:r>
      <w:r w:rsidRPr="00EB129E">
        <w:rPr>
          <w:rFonts w:asciiTheme="minorHAnsi" w:hAnsiTheme="minorHAnsi" w:cstheme="minorHAnsi"/>
        </w:rPr>
        <w:t xml:space="preserve">o </w:t>
      </w:r>
      <w:r w:rsidRPr="00EB129E">
        <w:rPr>
          <w:rFonts w:asciiTheme="minorHAnsi" w:hAnsiTheme="minorHAnsi" w:cstheme="minorHAnsi"/>
        </w:rPr>
        <w:t>armazenamento e processamento de dados dos usuários estejam em conformidade com as legislações de proteção de dados.</w:t>
      </w:r>
    </w:p>
    <w:p w14:paraId="467DB778" w14:textId="288121C2" w:rsidR="00EB129E" w:rsidRPr="00EB129E" w:rsidRDefault="00EB129E" w:rsidP="00EB12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129E">
        <w:rPr>
          <w:rFonts w:asciiTheme="minorHAnsi" w:hAnsiTheme="minorHAnsi" w:cstheme="minorHAnsi"/>
        </w:rPr>
        <w:t>Prevenção de Ataques</w:t>
      </w:r>
      <w:r w:rsidRPr="00EB129E">
        <w:rPr>
          <w:rFonts w:asciiTheme="minorHAnsi" w:hAnsiTheme="minorHAnsi" w:cstheme="minorHAnsi"/>
        </w:rPr>
        <w:t xml:space="preserve"> - </w:t>
      </w:r>
      <w:r w:rsidRPr="00EB129E">
        <w:rPr>
          <w:rFonts w:asciiTheme="minorHAnsi" w:hAnsiTheme="minorHAnsi" w:cstheme="minorHAnsi"/>
        </w:rPr>
        <w:t xml:space="preserve">Implementar medidas para proteger </w:t>
      </w:r>
      <w:proofErr w:type="gramStart"/>
      <w:r w:rsidRPr="00EB129E">
        <w:rPr>
          <w:rFonts w:asciiTheme="minorHAnsi" w:hAnsiTheme="minorHAnsi" w:cstheme="minorHAnsi"/>
        </w:rPr>
        <w:t>contra ataques</w:t>
      </w:r>
      <w:proofErr w:type="gramEnd"/>
      <w:r w:rsidRPr="00EB129E">
        <w:rPr>
          <w:rFonts w:asciiTheme="minorHAnsi" w:hAnsiTheme="minorHAnsi" w:cstheme="minorHAnsi"/>
        </w:rPr>
        <w:t xml:space="preserve"> comuns</w:t>
      </w:r>
      <w:r w:rsidRPr="00EB129E">
        <w:rPr>
          <w:rFonts w:asciiTheme="minorHAnsi" w:hAnsiTheme="minorHAnsi" w:cstheme="minorHAnsi"/>
        </w:rPr>
        <w:t>.</w:t>
      </w:r>
    </w:p>
    <w:p w14:paraId="57BE791F" w14:textId="28B7A917" w:rsidR="00EB129E" w:rsidRPr="00EB129E" w:rsidRDefault="00EB129E" w:rsidP="00EB129E">
      <w:pPr>
        <w:ind w:firstLine="426"/>
        <w:rPr>
          <w:rFonts w:asciiTheme="minorHAnsi" w:hAnsiTheme="minorHAnsi" w:cstheme="minorHAnsi"/>
        </w:rPr>
      </w:pPr>
    </w:p>
    <w:p w14:paraId="079EF646" w14:textId="77777777" w:rsidR="00EB129E" w:rsidRDefault="00EB129E" w:rsidP="00EB129E">
      <w:pPr>
        <w:ind w:firstLine="0"/>
        <w:rPr>
          <w:rFonts w:asciiTheme="minorHAnsi" w:hAnsiTheme="minorHAnsi" w:cstheme="minorHAnsi"/>
        </w:rPr>
      </w:pPr>
    </w:p>
    <w:p w14:paraId="63A9FDFE" w14:textId="77777777" w:rsidR="00EB129E" w:rsidRPr="00EB129E" w:rsidRDefault="00EB129E" w:rsidP="00EB129E">
      <w:pPr>
        <w:ind w:firstLine="0"/>
        <w:rPr>
          <w:rFonts w:asciiTheme="minorHAnsi" w:hAnsiTheme="minorHAnsi" w:cstheme="minorHAnsi"/>
        </w:rPr>
      </w:pPr>
    </w:p>
    <w:p w14:paraId="4A38EFF0" w14:textId="77777777" w:rsidR="006A749A" w:rsidRPr="006A749A" w:rsidRDefault="006A749A" w:rsidP="006A749A"/>
    <w:p w14:paraId="647D6A71" w14:textId="20F96AA2" w:rsidR="007209EF" w:rsidRPr="008F2DA8" w:rsidRDefault="007209EF" w:rsidP="007209EF">
      <w:pPr>
        <w:pStyle w:val="Heading1"/>
        <w:rPr>
          <w:rFonts w:asciiTheme="minorHAnsi" w:hAnsiTheme="minorHAnsi" w:cstheme="minorHAnsi"/>
        </w:rPr>
      </w:pPr>
      <w:bookmarkStart w:id="5" w:name="_Toc178629484"/>
      <w:r w:rsidRPr="008F2DA8">
        <w:rPr>
          <w:rFonts w:asciiTheme="minorHAnsi" w:hAnsiTheme="minorHAnsi" w:cstheme="minorHAnsi"/>
        </w:rPr>
        <w:t>Regulamento interno</w:t>
      </w:r>
      <w:bookmarkEnd w:id="5"/>
      <w:r w:rsidRPr="008F2DA8">
        <w:rPr>
          <w:rFonts w:asciiTheme="minorHAnsi" w:hAnsiTheme="minorHAnsi" w:cstheme="minorHAnsi"/>
        </w:rPr>
        <w:t xml:space="preserve"> </w:t>
      </w:r>
    </w:p>
    <w:p w14:paraId="6D3C05CB" w14:textId="7DCB414E" w:rsidR="007209EF" w:rsidRPr="008F2DA8" w:rsidRDefault="007209EF" w:rsidP="007209EF">
      <w:pPr>
        <w:pStyle w:val="Heading2"/>
        <w:rPr>
          <w:rFonts w:asciiTheme="minorHAnsi" w:hAnsiTheme="minorHAnsi" w:cstheme="minorHAnsi"/>
        </w:rPr>
      </w:pPr>
      <w:bookmarkStart w:id="6" w:name="_Toc178629485"/>
      <w:r w:rsidRPr="008F2DA8">
        <w:rPr>
          <w:rFonts w:asciiTheme="minorHAnsi" w:hAnsiTheme="minorHAnsi" w:cstheme="minorHAnsi"/>
        </w:rPr>
        <w:t>Membros da equipa e funções</w:t>
      </w:r>
      <w:bookmarkEnd w:id="6"/>
    </w:p>
    <w:p w14:paraId="77A0F982" w14:textId="3C8F0322" w:rsidR="007209EF" w:rsidRPr="008F2DA8" w:rsidRDefault="007209EF" w:rsidP="007209EF">
      <w:pPr>
        <w:ind w:firstLine="426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 organização da equipa é constituída por três elementos: João, Vítor, Santo. Cada membro desempenha um papel específico com base nas suas habilidades e responsabilidades. </w:t>
      </w:r>
    </w:p>
    <w:p w14:paraId="79084E57" w14:textId="0007ABA6" w:rsidR="007209EF" w:rsidRPr="008F2DA8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João</w:t>
      </w:r>
      <w:r w:rsidR="007209EF" w:rsidRPr="008F2DA8">
        <w:rPr>
          <w:rFonts w:asciiTheme="minorHAnsi" w:hAnsiTheme="minorHAnsi" w:cstheme="minorHAnsi"/>
        </w:rPr>
        <w:t xml:space="preserve"> (</w:t>
      </w:r>
      <w:r w:rsidR="00D06465" w:rsidRPr="008F2DA8">
        <w:rPr>
          <w:rFonts w:asciiTheme="minorHAnsi" w:hAnsiTheme="minorHAnsi" w:cstheme="minorHAnsi"/>
        </w:rPr>
        <w:t>Scrum Master</w:t>
      </w:r>
      <w:r>
        <w:rPr>
          <w:rFonts w:asciiTheme="minorHAnsi" w:hAnsiTheme="minorHAnsi" w:cstheme="minorHAnsi"/>
        </w:rPr>
        <w:t>,</w:t>
      </w:r>
      <w:r w:rsidR="00D06465" w:rsidRPr="008F2DA8">
        <w:rPr>
          <w:rFonts w:asciiTheme="minorHAnsi" w:hAnsiTheme="minorHAnsi" w:cstheme="minorHAnsi"/>
        </w:rPr>
        <w:t xml:space="preserve"> Project Manager</w:t>
      </w:r>
      <w:r>
        <w:rPr>
          <w:rFonts w:asciiTheme="minorHAnsi" w:hAnsiTheme="minorHAnsi" w:cstheme="minorHAnsi"/>
        </w:rPr>
        <w:t xml:space="preserve"> e Developer</w:t>
      </w:r>
      <w:r w:rsidR="00D06465" w:rsidRPr="008F2DA8">
        <w:rPr>
          <w:rFonts w:asciiTheme="minorHAnsi" w:hAnsiTheme="minorHAnsi" w:cstheme="minorHAnsi"/>
        </w:rPr>
        <w:t>)</w:t>
      </w:r>
      <w:r w:rsidR="008F2DA8" w:rsidRPr="008F2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8F2DA8" w:rsidRPr="008F2DA8">
        <w:rPr>
          <w:rFonts w:asciiTheme="minorHAnsi" w:hAnsiTheme="minorHAnsi" w:cstheme="minorHAnsi"/>
        </w:rPr>
        <w:t xml:space="preserve"> Responsável do projeto e garante o sucesso do mesmo. Na parte do scrum, lidera todas as iterações com prazos definidos denominados de sprints e estabelece cronogramas em conjunto com os restos dos membros da equipa. Serve como ponto de contato principal com os clientes e partes interessadas externas.</w:t>
      </w:r>
    </w:p>
    <w:p w14:paraId="1BCCF4CB" w14:textId="7816C36D" w:rsidR="008F2DA8" w:rsidRPr="003E340A" w:rsidRDefault="003E340A" w:rsidP="007209E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/>
        </w:rPr>
        <w:lastRenderedPageBreak/>
        <w:t>Vítor (Developer) – Responsável pelo desenvolvimento do projeto maioritariamente pela parte da programação do mesmo e da escolha das frameworks e arquiteturas principias importantes para o projeto.</w:t>
      </w:r>
    </w:p>
    <w:p w14:paraId="7A514C20" w14:textId="0F9DFCDF" w:rsidR="003E340A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ogo (Developer) -</w:t>
      </w:r>
      <w:r w:rsidRPr="003E34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ável pelo desenvolvimento do projeto maioritariamente pela parte da programação do mesmo e da escolha das frameworks e arquiteturas principias importantes para o projeto.</w:t>
      </w:r>
    </w:p>
    <w:p w14:paraId="7CEFF045" w14:textId="77777777" w:rsidR="0043474C" w:rsidRDefault="0043474C" w:rsidP="0043474C">
      <w:pPr>
        <w:ind w:firstLine="0"/>
        <w:rPr>
          <w:rFonts w:asciiTheme="minorHAnsi" w:hAnsiTheme="minorHAnsi" w:cstheme="minorHAnsi"/>
        </w:rPr>
      </w:pPr>
    </w:p>
    <w:p w14:paraId="35D89632" w14:textId="5F743CA4" w:rsidR="0043474C" w:rsidRPr="0043474C" w:rsidRDefault="0043474C" w:rsidP="0043474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m das especificações acima de cada um dos membros do projeto, todos os membros do mesmo são responsáveis e vão ser realizadas reuniões de regulares de acompanhamento de todas as fases do projeto. A partilha de informações entre os membros da equipa e fundamental e encorajada para garantir o sucesso do projeto de acordo com o planeamento do mesmo.</w:t>
      </w:r>
    </w:p>
    <w:p w14:paraId="7829FEC7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56A7A8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98E449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C8BEFD4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0C251C1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438ABCE9" w14:textId="6BB3B743" w:rsidR="007209EF" w:rsidRDefault="0043474C" w:rsidP="0043474C">
      <w:pPr>
        <w:pStyle w:val="Heading2"/>
      </w:pPr>
      <w:r>
        <w:t xml:space="preserve"> </w:t>
      </w:r>
      <w:bookmarkStart w:id="7" w:name="_Toc178629486"/>
      <w:r>
        <w:t>Regulamento interno</w:t>
      </w:r>
      <w:bookmarkEnd w:id="7"/>
    </w:p>
    <w:p w14:paraId="2382CAA5" w14:textId="4172B2ED" w:rsidR="0043474C" w:rsidRDefault="0043474C" w:rsidP="0043474C">
      <w:p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A criação de um regulamento para a equipa d</w:t>
      </w:r>
      <w:r>
        <w:rPr>
          <w:rFonts w:asciiTheme="minorHAnsi" w:hAnsiTheme="minorHAnsi" w:cstheme="minorHAnsi"/>
        </w:rPr>
        <w:t>o projeto</w:t>
      </w:r>
      <w:r w:rsidRPr="0043474C">
        <w:rPr>
          <w:rFonts w:asciiTheme="minorHAnsi" w:hAnsiTheme="minorHAnsi" w:cstheme="minorHAnsi"/>
        </w:rPr>
        <w:t xml:space="preserve"> é uma medida importante para estabelecer medidas claras, garantindo um ambiente de trabalho produtivo. Detalhamos aqui o regulamento da nossa equipa: </w:t>
      </w:r>
    </w:p>
    <w:p w14:paraId="06EDAF6A" w14:textId="42429F5B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Estrutura da equipa - A equipa é composta por três membros nomeadamente:</w:t>
      </w:r>
      <w:r>
        <w:rPr>
          <w:rFonts w:asciiTheme="minorHAnsi" w:hAnsiTheme="minorHAnsi" w:cstheme="minorHAnsi"/>
        </w:rPr>
        <w:t xml:space="preserve"> João, Vítor e o Diogo. Vítor</w:t>
      </w:r>
      <w:r w:rsidRPr="0043474C">
        <w:rPr>
          <w:rFonts w:asciiTheme="minorHAnsi" w:hAnsiTheme="minorHAnsi" w:cstheme="minorHAnsi"/>
        </w:rPr>
        <w:t xml:space="preserve"> atua como developer, o </w:t>
      </w:r>
      <w:r>
        <w:rPr>
          <w:rFonts w:asciiTheme="minorHAnsi" w:hAnsiTheme="minorHAnsi" w:cstheme="minorHAnsi"/>
        </w:rPr>
        <w:t xml:space="preserve">Diogo também atua </w:t>
      </w:r>
      <w:r w:rsidRPr="0043474C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>developer</w:t>
      </w:r>
      <w:r w:rsidRPr="0043474C">
        <w:rPr>
          <w:rFonts w:asciiTheme="minorHAnsi" w:hAnsiTheme="minorHAnsi" w:cstheme="minorHAnsi"/>
        </w:rPr>
        <w:t xml:space="preserve"> e o </w:t>
      </w:r>
      <w:r>
        <w:rPr>
          <w:rFonts w:asciiTheme="minorHAnsi" w:hAnsiTheme="minorHAnsi" w:cstheme="minorHAnsi"/>
        </w:rPr>
        <w:t>João</w:t>
      </w:r>
      <w:r w:rsidRPr="0043474C">
        <w:rPr>
          <w:rFonts w:asciiTheme="minorHAnsi" w:hAnsiTheme="minorHAnsi" w:cstheme="minorHAnsi"/>
        </w:rPr>
        <w:t xml:space="preserve"> como Scrum Master e Project Manager.</w:t>
      </w:r>
    </w:p>
    <w:p w14:paraId="3063D0D6" w14:textId="10E8387C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ção - </w:t>
      </w:r>
      <w:r w:rsidRPr="0043474C">
        <w:rPr>
          <w:rFonts w:asciiTheme="minorHAnsi" w:hAnsiTheme="minorHAnsi" w:cstheme="minorHAnsi"/>
        </w:rPr>
        <w:t>A comunicação dos membros é fundamental, devem</w:t>
      </w:r>
      <w:r>
        <w:rPr>
          <w:rFonts w:asciiTheme="minorHAnsi" w:hAnsiTheme="minorHAnsi" w:cstheme="minorHAnsi"/>
        </w:rPr>
        <w:t>os</w:t>
      </w:r>
      <w:r w:rsidRPr="0043474C">
        <w:rPr>
          <w:rFonts w:asciiTheme="minorHAnsi" w:hAnsiTheme="minorHAnsi" w:cstheme="minorHAnsi"/>
        </w:rPr>
        <w:t xml:space="preserve"> manter uma comunicação aberta e regular entre </w:t>
      </w:r>
      <w:r>
        <w:rPr>
          <w:rFonts w:asciiTheme="minorHAnsi" w:hAnsiTheme="minorHAnsi" w:cstheme="minorHAnsi"/>
        </w:rPr>
        <w:t>os mesmos do projeto</w:t>
      </w:r>
      <w:r w:rsidRPr="0043474C">
        <w:rPr>
          <w:rFonts w:asciiTheme="minorHAnsi" w:hAnsiTheme="minorHAnsi" w:cstheme="minorHAnsi"/>
        </w:rPr>
        <w:t>. Reuniões regulares serão agendadas para discutir o progresso do projeto, bem como problemas e atualizações.</w:t>
      </w:r>
    </w:p>
    <w:p w14:paraId="60AD021F" w14:textId="3C2DFC4E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lastRenderedPageBreak/>
        <w:t>Deadlines – As deadlines fazem parte de</w:t>
      </w:r>
      <w:r>
        <w:rPr>
          <w:rFonts w:asciiTheme="minorHAnsi" w:hAnsiTheme="minorHAnsi" w:cstheme="minorHAnsi"/>
        </w:rPr>
        <w:t xml:space="preserve"> uma parte fundamental para o projeto, devendo ser elas respeitados cuidadosamente por cada membro do grupo. </w:t>
      </w:r>
      <w:r w:rsidRPr="0043474C">
        <w:rPr>
          <w:rFonts w:asciiTheme="minorHAnsi" w:hAnsiTheme="minorHAnsi" w:cstheme="minorHAnsi"/>
        </w:rPr>
        <w:t>Os membros d</w:t>
      </w:r>
      <w:r>
        <w:rPr>
          <w:rFonts w:asciiTheme="minorHAnsi" w:hAnsiTheme="minorHAnsi" w:cstheme="minorHAnsi"/>
        </w:rPr>
        <w:t xml:space="preserve">o grupo </w:t>
      </w:r>
      <w:r w:rsidRPr="0043474C">
        <w:rPr>
          <w:rFonts w:asciiTheme="minorHAnsi" w:hAnsiTheme="minorHAnsi" w:cstheme="minorHAnsi"/>
        </w:rPr>
        <w:t>devem fazer t</w:t>
      </w:r>
      <w:r>
        <w:rPr>
          <w:rFonts w:asciiTheme="minorHAnsi" w:hAnsiTheme="minorHAnsi" w:cstheme="minorHAnsi"/>
        </w:rPr>
        <w:t>u</w:t>
      </w:r>
      <w:r w:rsidRPr="0043474C">
        <w:rPr>
          <w:rFonts w:asciiTheme="minorHAnsi" w:hAnsiTheme="minorHAnsi" w:cstheme="minorHAnsi"/>
        </w:rPr>
        <w:t xml:space="preserve">do o possível para concluir </w:t>
      </w:r>
      <w:r>
        <w:rPr>
          <w:rFonts w:asciiTheme="minorHAnsi" w:hAnsiTheme="minorHAnsi" w:cstheme="minorHAnsi"/>
        </w:rPr>
        <w:t xml:space="preserve">as </w:t>
      </w:r>
      <w:r w:rsidRPr="0043474C">
        <w:rPr>
          <w:rFonts w:asciiTheme="minorHAnsi" w:hAnsiTheme="minorHAnsi" w:cstheme="minorHAnsi"/>
        </w:rPr>
        <w:t>tarefas dentro dos prazos estabelecidos.</w:t>
      </w:r>
    </w:p>
    <w:p w14:paraId="4E0DF49D" w14:textId="37CB9908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Confidencialidade</w:t>
      </w:r>
      <w:r>
        <w:rPr>
          <w:rFonts w:asciiTheme="minorHAnsi" w:hAnsiTheme="minorHAnsi" w:cstheme="minorHAnsi"/>
        </w:rPr>
        <w:t xml:space="preserve"> - </w:t>
      </w:r>
      <w:r w:rsidRPr="0043474C">
        <w:rPr>
          <w:rFonts w:asciiTheme="minorHAnsi" w:hAnsiTheme="minorHAnsi" w:cstheme="minorHAnsi"/>
        </w:rPr>
        <w:t>Todos os membros da equipa devem manter</w:t>
      </w:r>
      <w:r>
        <w:rPr>
          <w:rFonts w:asciiTheme="minorHAnsi" w:hAnsiTheme="minorHAnsi" w:cstheme="minorHAnsi"/>
        </w:rPr>
        <w:t xml:space="preserve"> a </w:t>
      </w:r>
      <w:r w:rsidRPr="0043474C">
        <w:rPr>
          <w:rFonts w:asciiTheme="minorHAnsi" w:hAnsiTheme="minorHAnsi" w:cstheme="minorHAnsi"/>
        </w:rPr>
        <w:t>confidencialidade de informações sensíveis relacionadas ao projeto e aos estudantes do IPCA.</w:t>
      </w:r>
    </w:p>
    <w:p w14:paraId="1D82F65C" w14:textId="57E80D91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liações internas - </w:t>
      </w:r>
      <w:r w:rsidR="00F33F47" w:rsidRPr="00F33F47">
        <w:rPr>
          <w:rFonts w:asciiTheme="minorHAnsi" w:hAnsiTheme="minorHAnsi" w:cstheme="minorHAnsi"/>
        </w:rPr>
        <w:t>A avaliação interna tem como objetivo analisar o desempenho da equip</w:t>
      </w:r>
      <w:r w:rsidR="00F33F47">
        <w:rPr>
          <w:rFonts w:asciiTheme="minorHAnsi" w:hAnsiTheme="minorHAnsi" w:cstheme="minorHAnsi"/>
        </w:rPr>
        <w:t>a</w:t>
      </w:r>
      <w:r w:rsidR="00F33F47" w:rsidRPr="00F33F47">
        <w:rPr>
          <w:rFonts w:asciiTheme="minorHAnsi" w:hAnsiTheme="minorHAnsi" w:cstheme="minorHAnsi"/>
        </w:rPr>
        <w:t xml:space="preserve"> </w:t>
      </w:r>
      <w:r w:rsidR="00F33F47">
        <w:rPr>
          <w:rFonts w:asciiTheme="minorHAnsi" w:hAnsiTheme="minorHAnsi" w:cstheme="minorHAnsi"/>
        </w:rPr>
        <w:t xml:space="preserve">para </w:t>
      </w:r>
      <w:r w:rsidR="00F33F47" w:rsidRPr="00F33F47">
        <w:rPr>
          <w:rFonts w:asciiTheme="minorHAnsi" w:hAnsiTheme="minorHAnsi" w:cstheme="minorHAnsi"/>
        </w:rPr>
        <w:t>identificar pontos fortes e áreas de melhoria. Esta avaliação será realizada de forma periódica (</w:t>
      </w:r>
      <w:r w:rsidR="00F33F47">
        <w:rPr>
          <w:rFonts w:asciiTheme="minorHAnsi" w:hAnsiTheme="minorHAnsi" w:cstheme="minorHAnsi"/>
        </w:rPr>
        <w:t>nas reuniões planeadas</w:t>
      </w:r>
      <w:r w:rsidR="00F33F47" w:rsidRPr="00F33F47">
        <w:rPr>
          <w:rFonts w:asciiTheme="minorHAnsi" w:hAnsiTheme="minorHAnsi" w:cstheme="minorHAnsi"/>
        </w:rPr>
        <w:t>) para garantir</w:t>
      </w:r>
      <w:r w:rsidR="00F33F47">
        <w:rPr>
          <w:rFonts w:asciiTheme="minorHAnsi" w:hAnsiTheme="minorHAnsi" w:cstheme="minorHAnsi"/>
        </w:rPr>
        <w:t xml:space="preserve"> a qualidade e a certeza do projeto</w:t>
      </w:r>
      <w:r w:rsidR="00F33F47" w:rsidRPr="00F33F47">
        <w:rPr>
          <w:rFonts w:asciiTheme="minorHAnsi" w:hAnsiTheme="minorHAnsi" w:cstheme="minorHAnsi"/>
        </w:rPr>
        <w:t>.</w:t>
      </w:r>
    </w:p>
    <w:p w14:paraId="12AA990B" w14:textId="734626CA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Uso de Sistemas e Softwares</w:t>
      </w:r>
      <w:r>
        <w:rPr>
          <w:rFonts w:asciiTheme="minorHAnsi" w:hAnsiTheme="minorHAnsi" w:cstheme="minorHAnsi"/>
        </w:rPr>
        <w:t xml:space="preserve"> - </w:t>
      </w:r>
      <w:r w:rsidRPr="00F33F47">
        <w:rPr>
          <w:rFonts w:asciiTheme="minorHAnsi" w:hAnsiTheme="minorHAnsi" w:cstheme="minorHAnsi"/>
        </w:rPr>
        <w:t xml:space="preserve">Diretrizes sobre o uso correto dos softwares licenciados e </w:t>
      </w:r>
      <w:r>
        <w:rPr>
          <w:rFonts w:asciiTheme="minorHAnsi" w:hAnsiTheme="minorHAnsi" w:cstheme="minorHAnsi"/>
        </w:rPr>
        <w:t xml:space="preserve">de acordo </w:t>
      </w:r>
      <w:r w:rsidRPr="00F33F47">
        <w:rPr>
          <w:rFonts w:asciiTheme="minorHAnsi" w:hAnsiTheme="minorHAnsi" w:cstheme="minorHAnsi"/>
        </w:rPr>
        <w:t>com leis de propriedade intelectual.</w:t>
      </w:r>
    </w:p>
    <w:p w14:paraId="35BDEB40" w14:textId="61DFB5FD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Backup</w:t>
      </w:r>
      <w:r>
        <w:rPr>
          <w:rFonts w:asciiTheme="minorHAnsi" w:hAnsiTheme="minorHAnsi" w:cstheme="minorHAnsi"/>
        </w:rPr>
        <w:t xml:space="preserve"> e </w:t>
      </w:r>
      <w:r w:rsidRPr="00F33F47">
        <w:rPr>
          <w:rFonts w:asciiTheme="minorHAnsi" w:hAnsiTheme="minorHAnsi" w:cstheme="minorHAnsi"/>
        </w:rPr>
        <w:t>Recuperação de Dados: Políticas sobre a criação de backups, recuperação de sistemas e procedimentos em caso de falhas técnicas ou incidentes de segurança.</w:t>
      </w:r>
      <w:r>
        <w:rPr>
          <w:rFonts w:asciiTheme="minorHAnsi" w:hAnsiTheme="minorHAnsi" w:cstheme="minorHAnsi"/>
        </w:rPr>
        <w:t xml:space="preserve"> No âmbito deste projeto vamos usar maioritariamente o GitHub.</w:t>
      </w:r>
    </w:p>
    <w:p w14:paraId="24E35690" w14:textId="77777777" w:rsidR="00F33F47" w:rsidRPr="0043474C" w:rsidRDefault="00F33F47" w:rsidP="00F33F47">
      <w:pPr>
        <w:pStyle w:val="ListParagraph"/>
        <w:ind w:left="1428" w:firstLine="0"/>
        <w:jc w:val="left"/>
        <w:rPr>
          <w:rFonts w:asciiTheme="minorHAnsi" w:hAnsiTheme="minorHAnsi" w:cstheme="minorHAnsi"/>
        </w:rPr>
      </w:pPr>
    </w:p>
    <w:p w14:paraId="38A21C5D" w14:textId="77777777" w:rsidR="007209EF" w:rsidRDefault="007209EF" w:rsidP="006D40B4">
      <w:pPr>
        <w:ind w:firstLine="0"/>
        <w:rPr>
          <w:rFonts w:asciiTheme="minorHAnsi" w:hAnsiTheme="minorHAnsi" w:cstheme="minorHAnsi"/>
        </w:rPr>
      </w:pPr>
    </w:p>
    <w:p w14:paraId="125C8538" w14:textId="77777777" w:rsidR="00F33F47" w:rsidRDefault="00F33F47" w:rsidP="006D40B4">
      <w:pPr>
        <w:ind w:firstLine="0"/>
        <w:rPr>
          <w:rFonts w:asciiTheme="minorHAnsi" w:hAnsiTheme="minorHAnsi" w:cstheme="minorHAnsi"/>
        </w:rPr>
      </w:pPr>
    </w:p>
    <w:p w14:paraId="061DDD16" w14:textId="77777777" w:rsidR="00F33F47" w:rsidRPr="0043474C" w:rsidRDefault="00F33F47" w:rsidP="006D40B4">
      <w:pPr>
        <w:ind w:firstLine="0"/>
        <w:rPr>
          <w:rFonts w:asciiTheme="minorHAnsi" w:hAnsiTheme="minorHAnsi" w:cstheme="minorHAnsi"/>
        </w:rPr>
      </w:pPr>
    </w:p>
    <w:p w14:paraId="7C44FD45" w14:textId="77777777" w:rsidR="007209EF" w:rsidRPr="0043474C" w:rsidRDefault="007209EF" w:rsidP="006D40B4">
      <w:pPr>
        <w:ind w:firstLine="0"/>
        <w:rPr>
          <w:rFonts w:asciiTheme="minorHAnsi" w:hAnsiTheme="minorHAnsi" w:cstheme="minorHAnsi"/>
        </w:rPr>
      </w:pPr>
    </w:p>
    <w:p w14:paraId="16C1CDCF" w14:textId="191F1824" w:rsidR="007209EF" w:rsidRPr="003E340A" w:rsidRDefault="003B53FF" w:rsidP="007209EF">
      <w:pPr>
        <w:pStyle w:val="Heading1"/>
        <w:rPr>
          <w:rFonts w:asciiTheme="minorHAnsi" w:hAnsiTheme="minorHAnsi" w:cstheme="minorHAnsi"/>
        </w:rPr>
      </w:pPr>
      <w:bookmarkStart w:id="8" w:name="_Toc178629487"/>
      <w:r w:rsidRPr="003E340A">
        <w:rPr>
          <w:rFonts w:asciiTheme="minorHAnsi" w:hAnsiTheme="minorHAnsi" w:cstheme="minorHAnsi"/>
        </w:rPr>
        <w:t>Inclusão de Figuras e Tabelas</w:t>
      </w:r>
      <w:bookmarkEnd w:id="8"/>
    </w:p>
    <w:p w14:paraId="2C3A0A05" w14:textId="77777777" w:rsidR="00B86D87" w:rsidRPr="003E340A" w:rsidRDefault="0026547F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 </w:t>
      </w:r>
      <w:r w:rsidR="005D1639" w:rsidRPr="003E340A">
        <w:rPr>
          <w:rFonts w:asciiTheme="minorHAnsi" w:hAnsiTheme="minorHAnsi" w:cstheme="minorHAnsi"/>
        </w:rPr>
        <w:t>[</w:t>
      </w:r>
      <w:r w:rsidR="00B86D87" w:rsidRPr="003E340A">
        <w:rPr>
          <w:rFonts w:asciiTheme="minorHAnsi" w:hAnsiTheme="minorHAnsi" w:cstheme="minorHAnsi"/>
        </w:rPr>
        <w:t>Todas as figuras e tabelas devem ter uma legenda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  <w:noProof/>
          <w:lang w:eastAsia="pt-PT"/>
        </w:rPr>
        <w:lastRenderedPageBreak/>
        <w:drawing>
          <wp:inline distT="0" distB="0" distL="0" distR="0" wp14:anchorId="674C1112" wp14:editId="6C37CE0E">
            <wp:extent cx="4491613" cy="174097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21" cy="17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C535D81" w:rsidR="00B86D87" w:rsidRPr="003E340A" w:rsidRDefault="00B86D87" w:rsidP="00E50E37">
      <w:pPr>
        <w:pStyle w:val="Caption"/>
        <w:rPr>
          <w:rFonts w:asciiTheme="minorHAnsi" w:hAnsiTheme="minorHAnsi" w:cstheme="minorHAnsi"/>
        </w:rPr>
      </w:pPr>
      <w:bookmarkStart w:id="9" w:name="_Toc477363150"/>
      <w:bookmarkStart w:id="10" w:name="_Toc178629854"/>
      <w:r w:rsidRPr="003E340A">
        <w:rPr>
          <w:rFonts w:asciiTheme="minorHAnsi" w:hAnsiTheme="minorHAnsi" w:cstheme="minorHAnsi"/>
        </w:rPr>
        <w:t xml:space="preserve">Figura </w:t>
      </w:r>
      <w:r w:rsidR="00F33F47">
        <w:rPr>
          <w:rFonts w:asciiTheme="minorHAnsi" w:hAnsiTheme="minorHAnsi" w:cstheme="minorHAnsi"/>
        </w:rPr>
        <w:t>2</w:t>
      </w:r>
      <w:r w:rsidRPr="003E340A">
        <w:rPr>
          <w:rFonts w:asciiTheme="minorHAnsi" w:hAnsiTheme="minorHAnsi" w:cstheme="minorHAnsi"/>
        </w:rPr>
        <w:t>: Logótipo da Escola Superior de Tecnologia.</w:t>
      </w:r>
      <w:bookmarkEnd w:id="9"/>
      <w:bookmarkEnd w:id="10"/>
    </w:p>
    <w:p w14:paraId="681364DD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 ordem e o sítio onde aparece cad</w:t>
      </w:r>
      <w:r w:rsidR="00804760" w:rsidRPr="003E340A">
        <w:rPr>
          <w:rFonts w:asciiTheme="minorHAnsi" w:hAnsiTheme="minorHAnsi" w:cstheme="minorHAnsi"/>
        </w:rPr>
        <w:t>a</w:t>
      </w:r>
      <w:r w:rsidRPr="003E340A">
        <w:rPr>
          <w:rFonts w:asciiTheme="minorHAnsi" w:hAnsiTheme="minorHAnsi" w:cstheme="minorHAnsi"/>
        </w:rPr>
        <w:t xml:space="preserve"> figura é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3E340A">
        <w:rPr>
          <w:rFonts w:asciiTheme="minorHAnsi" w:hAnsiTheme="minorHAnsi" w:cstheme="minorHAnsi"/>
        </w:rPr>
        <w:t>aparecer</w:t>
      </w:r>
      <w:r w:rsidRPr="003E340A">
        <w:rPr>
          <w:rFonts w:asciiTheme="minorHAnsi" w:hAnsiTheme="minorHAnsi" w:cstheme="minorHAnsi"/>
        </w:rPr>
        <w:t xml:space="preserve"> na página seguinte (ver tabela 1) e deverá continuar-se com o texto corrido.</w:t>
      </w:r>
    </w:p>
    <w:p w14:paraId="4B115005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te-se que só devem ser colocadas imagens que sejam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>vantes. Não faz sentido, por exemplo, incluir os logótipos das ferramentas ou das tecnologias usadas.</w:t>
      </w:r>
    </w:p>
    <w:p w14:paraId="7237B292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Do mesmo modo, tenha-se cuidado com a qualidade e legibilidade das figuras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Também é importante que se copie o código (carateres) e não uma captura do editor. </w:t>
      </w:r>
      <w:proofErr w:type="gramStart"/>
      <w:r w:rsidRPr="003E340A">
        <w:rPr>
          <w:rFonts w:asciiTheme="minorHAnsi" w:hAnsiTheme="minorHAnsi" w:cstheme="minorHAnsi"/>
        </w:rPr>
        <w:t>Por um lado</w:t>
      </w:r>
      <w:proofErr w:type="gramEnd"/>
      <w:r w:rsidRPr="003E340A">
        <w:rPr>
          <w:rFonts w:asciiTheme="minorHAnsi" w:hAnsiTheme="minorHAnsi" w:cstheme="minorHAnsi"/>
        </w:rPr>
        <w:t xml:space="preserve"> porque ao capturar a imagem se irá perder </w:t>
      </w:r>
      <w:r w:rsidR="00804760" w:rsidRPr="003E340A">
        <w:rPr>
          <w:rFonts w:asciiTheme="minorHAnsi" w:hAnsiTheme="minorHAnsi" w:cstheme="minorHAnsi"/>
        </w:rPr>
        <w:t>qualidade</w:t>
      </w:r>
      <w:r w:rsidRPr="003E340A">
        <w:rPr>
          <w:rFonts w:asciiTheme="minorHAnsi" w:hAnsiTheme="minorHAnsi" w:cstheme="minorHAnsi"/>
        </w:rPr>
        <w:t xml:space="preserve">, mas também porque grande parte dos programadores usa fundos escuros que, depois </w:t>
      </w:r>
      <w:proofErr w:type="spellStart"/>
      <w:r w:rsidRPr="003E340A">
        <w:rPr>
          <w:rFonts w:asciiTheme="minorHAnsi" w:hAnsiTheme="minorHAnsi" w:cstheme="minorHAnsi"/>
        </w:rPr>
        <w:t>deimpressos</w:t>
      </w:r>
      <w:proofErr w:type="spellEnd"/>
      <w:r w:rsidRPr="003E340A">
        <w:rPr>
          <w:rFonts w:asciiTheme="minorHAnsi" w:hAnsiTheme="minorHAnsi" w:cstheme="minorHAnsi"/>
        </w:rPr>
        <w:t>, têm muito má legibilidade. Assim, copie-se o código e formate-se diretamente no editor de texto.</w:t>
      </w:r>
    </w:p>
    <w:p w14:paraId="4BC2F3E2" w14:textId="77777777" w:rsidR="00D41FE1" w:rsidRPr="003E340A" w:rsidRDefault="00D41FE1" w:rsidP="00D41FE1">
      <w:pPr>
        <w:ind w:firstLine="0"/>
        <w:rPr>
          <w:rFonts w:asciiTheme="minorHAnsi" w:hAnsiTheme="minorHAnsi" w:cstheme="minorHAnsi"/>
        </w:rPr>
      </w:pPr>
    </w:p>
    <w:p w14:paraId="1112EFA9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public class HelloWorld {</w:t>
      </w:r>
    </w:p>
    <w:p w14:paraId="1E80CF9C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  <w:t>public static void Main(</w:t>
      </w:r>
      <w:proofErr w:type="gramStart"/>
      <w:r w:rsidRPr="003E340A">
        <w:rPr>
          <w:rFonts w:asciiTheme="minorHAnsi" w:hAnsiTheme="minorHAnsi" w:cstheme="minorHAnsi"/>
          <w:lang w:val="en-US"/>
        </w:rPr>
        <w:t>string[</w:t>
      </w:r>
      <w:proofErr w:type="gramEnd"/>
      <w:r w:rsidRPr="003E340A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3E340A">
        <w:rPr>
          <w:rFonts w:asciiTheme="minorHAnsi" w:hAnsiTheme="minorHAnsi" w:cstheme="minorHAnsi"/>
          <w:lang w:val="en-US"/>
        </w:rPr>
        <w:t>args</w:t>
      </w:r>
      <w:proofErr w:type="spellEnd"/>
      <w:r w:rsidRPr="003E340A">
        <w:rPr>
          <w:rFonts w:asciiTheme="minorHAnsi" w:hAnsiTheme="minorHAnsi" w:cstheme="minorHAnsi"/>
          <w:lang w:val="en-US"/>
        </w:rPr>
        <w:t>) {</w:t>
      </w:r>
    </w:p>
    <w:p w14:paraId="4EA94367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</w:r>
      <w:r w:rsidRPr="003E340A">
        <w:rPr>
          <w:rFonts w:asciiTheme="minorHAnsi" w:hAnsiTheme="minorHAnsi" w:cstheme="minorHAnsi"/>
          <w:lang w:val="en-US"/>
        </w:rPr>
        <w:tab/>
      </w:r>
      <w:proofErr w:type="spellStart"/>
      <w:r w:rsidRPr="003E340A">
        <w:rPr>
          <w:rFonts w:asciiTheme="minorHAnsi" w:hAnsiTheme="minorHAnsi" w:cstheme="minorHAnsi"/>
          <w:lang w:val="en-US"/>
        </w:rPr>
        <w:t>Console.WriteLine</w:t>
      </w:r>
      <w:proofErr w:type="spellEnd"/>
      <w:r w:rsidRPr="003E340A">
        <w:rPr>
          <w:rFonts w:asciiTheme="minorHAnsi" w:hAnsiTheme="minorHAnsi" w:cstheme="minorHAnsi"/>
          <w:lang w:val="en-US"/>
        </w:rPr>
        <w:t>(“Olá Mundo!”</w:t>
      </w:r>
      <w:proofErr w:type="gramStart"/>
      <w:r w:rsidRPr="003E340A">
        <w:rPr>
          <w:rFonts w:asciiTheme="minorHAnsi" w:hAnsiTheme="minorHAnsi" w:cstheme="minorHAnsi"/>
          <w:lang w:val="en-US"/>
        </w:rPr>
        <w:t>);</w:t>
      </w:r>
      <w:proofErr w:type="gramEnd"/>
    </w:p>
    <w:p w14:paraId="4E8B94F1" w14:textId="77777777" w:rsidR="00B86D87" w:rsidRPr="003E340A" w:rsidRDefault="00B86D87" w:rsidP="00D41FE1">
      <w:pPr>
        <w:pStyle w:val="Code"/>
        <w:ind w:left="707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}</w:t>
      </w:r>
    </w:p>
    <w:p w14:paraId="5BDDC92D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lastRenderedPageBreak/>
        <w:t>}</w:t>
      </w:r>
    </w:p>
    <w:p w14:paraId="667BA534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5128" w:type="dxa"/>
        <w:tblInd w:w="679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</w:tblGrid>
      <w:tr w:rsidR="00B86D87" w:rsidRPr="003E340A" w14:paraId="4E99B16E" w14:textId="77777777" w:rsidTr="00425425">
        <w:tc>
          <w:tcPr>
            <w:tcW w:w="1301" w:type="dxa"/>
          </w:tcPr>
          <w:p w14:paraId="307D9E46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OR</w:t>
            </w:r>
          </w:p>
        </w:tc>
      </w:tr>
      <w:tr w:rsidR="00B86D87" w:rsidRPr="003E340A" w14:paraId="30C7F113" w14:textId="77777777" w:rsidTr="00425425">
        <w:tc>
          <w:tcPr>
            <w:tcW w:w="1301" w:type="dxa"/>
          </w:tcPr>
          <w:p w14:paraId="7938B27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6DE8A74" w14:textId="77777777" w:rsidTr="00425425">
        <w:tc>
          <w:tcPr>
            <w:tcW w:w="1301" w:type="dxa"/>
          </w:tcPr>
          <w:p w14:paraId="0178288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072B03AB" w14:textId="77777777" w:rsidTr="00425425">
        <w:tc>
          <w:tcPr>
            <w:tcW w:w="1301" w:type="dxa"/>
          </w:tcPr>
          <w:p w14:paraId="327277D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D0E96EA" w14:textId="77777777" w:rsidTr="00425425">
        <w:tc>
          <w:tcPr>
            <w:tcW w:w="1301" w:type="dxa"/>
          </w:tcPr>
          <w:p w14:paraId="18385FE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</w:tr>
    </w:tbl>
    <w:p w14:paraId="13C080E7" w14:textId="77777777" w:rsidR="005D1639" w:rsidRPr="003E340A" w:rsidRDefault="00036986" w:rsidP="00E50E37">
      <w:pPr>
        <w:pStyle w:val="Caption"/>
        <w:rPr>
          <w:rFonts w:asciiTheme="minorHAnsi" w:hAnsiTheme="minorHAnsi" w:cstheme="minorHAnsi"/>
        </w:rPr>
      </w:pPr>
      <w:bookmarkStart w:id="11" w:name="_Toc477363210"/>
      <w:bookmarkStart w:id="12" w:name="_Toc477446373"/>
      <w:r w:rsidRPr="003E340A">
        <w:rPr>
          <w:rFonts w:asciiTheme="minorHAnsi" w:hAnsiTheme="minorHAnsi" w:cstheme="minorHAnsi"/>
        </w:rPr>
        <w:t xml:space="preserve">Tabel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Tabel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 w:rsidR="00B86D87" w:rsidRPr="003E340A">
        <w:rPr>
          <w:rFonts w:asciiTheme="minorHAnsi" w:hAnsiTheme="minorHAnsi" w:cstheme="minorHAnsi"/>
        </w:rPr>
        <w:t xml:space="preserve">: Tabela Lógica </w:t>
      </w:r>
      <w:proofErr w:type="spellStart"/>
      <w:r w:rsidR="00B86D87" w:rsidRPr="003E340A">
        <w:rPr>
          <w:rFonts w:asciiTheme="minorHAnsi" w:hAnsiTheme="minorHAnsi" w:cstheme="minorHAnsi"/>
        </w:rPr>
        <w:t>And</w:t>
      </w:r>
      <w:proofErr w:type="spellEnd"/>
      <w:r w:rsidR="00B86D87" w:rsidRPr="003E340A">
        <w:rPr>
          <w:rFonts w:asciiTheme="minorHAnsi" w:hAnsiTheme="minorHAnsi" w:cstheme="minorHAnsi"/>
        </w:rPr>
        <w:t xml:space="preserve"> e Or.</w:t>
      </w:r>
      <w:bookmarkEnd w:id="11"/>
      <w:bookmarkEnd w:id="12"/>
    </w:p>
    <w:p w14:paraId="5B1DD4FD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280DB28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46460ED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9E7444E" w14:textId="77777777" w:rsidR="0026547F" w:rsidRPr="003E340A" w:rsidRDefault="0026547F" w:rsidP="00E50E37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88F8705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53B9286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970F1FF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D00C33C" w14:textId="77777777" w:rsidR="00804760" w:rsidRPr="003E340A" w:rsidRDefault="00804760" w:rsidP="006D40B4">
      <w:pPr>
        <w:pStyle w:val="Heading1"/>
        <w:rPr>
          <w:rFonts w:asciiTheme="minorHAnsi" w:hAnsiTheme="minorHAnsi" w:cstheme="minorHAnsi"/>
        </w:rPr>
      </w:pPr>
      <w:bookmarkStart w:id="13" w:name="_Toc178629488"/>
      <w:r w:rsidRPr="003E340A">
        <w:rPr>
          <w:rFonts w:asciiTheme="minorHAnsi" w:hAnsiTheme="minorHAnsi" w:cstheme="minorHAnsi"/>
        </w:rPr>
        <w:t>Outros títulos</w:t>
      </w:r>
      <w:bookmarkEnd w:id="13"/>
    </w:p>
    <w:p w14:paraId="214EE1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6A3C9C80" w14:textId="77777777" w:rsidR="00804760" w:rsidRPr="003E340A" w:rsidRDefault="00804760" w:rsidP="006D40B4">
      <w:pPr>
        <w:pStyle w:val="Heading2"/>
        <w:rPr>
          <w:rFonts w:asciiTheme="minorHAnsi" w:hAnsiTheme="minorHAnsi" w:cstheme="minorHAnsi"/>
        </w:rPr>
      </w:pPr>
      <w:bookmarkStart w:id="14" w:name="_Toc178629489"/>
      <w:r w:rsidRPr="003E340A">
        <w:rPr>
          <w:rFonts w:asciiTheme="minorHAnsi" w:hAnsiTheme="minorHAnsi" w:cstheme="minorHAnsi"/>
        </w:rPr>
        <w:t>Título de nível 2</w:t>
      </w:r>
      <w:bookmarkEnd w:id="14"/>
    </w:p>
    <w:p w14:paraId="324CCEF1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7ABB15E" w14:textId="77777777" w:rsidR="00804760" w:rsidRPr="003E340A" w:rsidRDefault="00804760" w:rsidP="00E50E37">
      <w:pPr>
        <w:pStyle w:val="Heading3"/>
        <w:rPr>
          <w:rFonts w:asciiTheme="minorHAnsi" w:hAnsiTheme="minorHAnsi" w:cstheme="minorHAnsi"/>
        </w:rPr>
      </w:pPr>
      <w:bookmarkStart w:id="15" w:name="_Toc178629490"/>
      <w:r w:rsidRPr="003E340A">
        <w:rPr>
          <w:rFonts w:asciiTheme="minorHAnsi" w:hAnsiTheme="minorHAnsi" w:cstheme="minorHAnsi"/>
        </w:rPr>
        <w:t>Título de nível 3</w:t>
      </w:r>
      <w:bookmarkEnd w:id="15"/>
    </w:p>
    <w:p w14:paraId="20C0375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918F149" w14:textId="77777777" w:rsidR="00804760" w:rsidRPr="003E340A" w:rsidRDefault="00804760" w:rsidP="00E50E37">
      <w:pPr>
        <w:pStyle w:val="Heading4"/>
        <w:rPr>
          <w:rFonts w:asciiTheme="minorHAnsi" w:hAnsiTheme="minorHAnsi" w:cstheme="minorHAnsi"/>
        </w:rPr>
      </w:pPr>
      <w:bookmarkStart w:id="16" w:name="_Toc178629491"/>
      <w:r w:rsidRPr="003E340A">
        <w:rPr>
          <w:rFonts w:asciiTheme="minorHAnsi" w:hAnsiTheme="minorHAnsi" w:cstheme="minorHAnsi"/>
        </w:rPr>
        <w:t>Título de nível 4</w:t>
      </w:r>
      <w:bookmarkEnd w:id="16"/>
    </w:p>
    <w:p w14:paraId="1CED32B9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2BF9555" w14:textId="77777777" w:rsidR="00804760" w:rsidRPr="003E340A" w:rsidRDefault="00804760" w:rsidP="00E50E37">
      <w:pPr>
        <w:pStyle w:val="Heading5"/>
        <w:rPr>
          <w:rFonts w:asciiTheme="minorHAnsi" w:hAnsiTheme="minorHAnsi" w:cstheme="minorHAnsi"/>
        </w:rPr>
      </w:pPr>
      <w:bookmarkStart w:id="17" w:name="_Toc178629492"/>
      <w:r w:rsidRPr="003E340A">
        <w:rPr>
          <w:rFonts w:asciiTheme="minorHAnsi" w:hAnsiTheme="minorHAnsi" w:cstheme="minorHAnsi"/>
        </w:rPr>
        <w:t>Título de nível 5</w:t>
      </w:r>
      <w:bookmarkEnd w:id="17"/>
    </w:p>
    <w:p w14:paraId="1AD0CB94" w14:textId="77777777" w:rsidR="00DB6E9D" w:rsidRPr="003E340A" w:rsidRDefault="00DB6E9D" w:rsidP="00E50E37">
      <w:pPr>
        <w:rPr>
          <w:rFonts w:asciiTheme="minorHAnsi" w:hAnsiTheme="minorHAnsi" w:cstheme="minorHAnsi"/>
        </w:rPr>
      </w:pPr>
    </w:p>
    <w:p w14:paraId="571E9D3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4C83415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626F97ED" w14:textId="77777777" w:rsidR="0026547F" w:rsidRPr="003E340A" w:rsidRDefault="0026547F" w:rsidP="00DB6E9D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006C6C8F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5A8D6238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7CFDE7FE" w14:textId="77777777" w:rsidR="0026547F" w:rsidRPr="003E340A" w:rsidRDefault="0026547F" w:rsidP="00DB6E9D">
      <w:pPr>
        <w:rPr>
          <w:rFonts w:asciiTheme="minorHAnsi" w:hAnsiTheme="minorHAnsi" w:cstheme="minorHAnsi"/>
        </w:rPr>
      </w:pPr>
    </w:p>
    <w:p w14:paraId="33B9E4EC" w14:textId="77777777" w:rsidR="00073081" w:rsidRPr="003E340A" w:rsidRDefault="003E4B41" w:rsidP="006D40B4">
      <w:pPr>
        <w:pStyle w:val="Heading1"/>
        <w:rPr>
          <w:rFonts w:asciiTheme="minorHAnsi" w:hAnsiTheme="minorHAnsi" w:cstheme="minorHAnsi"/>
        </w:rPr>
      </w:pPr>
      <w:bookmarkStart w:id="18" w:name="_Toc178629493"/>
      <w:r w:rsidRPr="003E340A">
        <w:rPr>
          <w:rFonts w:asciiTheme="minorHAnsi" w:hAnsiTheme="minorHAnsi" w:cstheme="minorHAnsi"/>
        </w:rPr>
        <w:t>Impressão</w:t>
      </w:r>
      <w:bookmarkEnd w:id="18"/>
    </w:p>
    <w:p w14:paraId="7D901011" w14:textId="77777777" w:rsidR="005D1639" w:rsidRPr="003E340A" w:rsidRDefault="005D1639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[</w:t>
      </w:r>
      <w:r w:rsidR="003E4B41" w:rsidRPr="003E340A">
        <w:rPr>
          <w:rFonts w:asciiTheme="minorHAnsi" w:hAnsiTheme="minorHAnsi" w:cstheme="minorHAnsi"/>
        </w:rPr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3E340A" w:rsidRDefault="003E4B41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A encadernação deve ser feita por processo térmico (e não usando argolas ou </w:t>
      </w:r>
      <w:r w:rsidR="00FF71AD" w:rsidRPr="003E340A">
        <w:rPr>
          <w:rFonts w:asciiTheme="minorHAnsi" w:hAnsiTheme="minorHAnsi" w:cstheme="minorHAnsi"/>
        </w:rPr>
        <w:t>espiral). A capa deve duplicar a primeira página deste relatório. A contracapa (capa traseira) deve ser totalmente branca.]</w:t>
      </w:r>
    </w:p>
    <w:p w14:paraId="1EA6FBE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719D96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B534A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13B0EE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C9519C" w14:textId="77777777" w:rsidR="00804760" w:rsidRPr="003E340A" w:rsidRDefault="00804760" w:rsidP="00E50E37">
      <w:pPr>
        <w:rPr>
          <w:rFonts w:asciiTheme="minorHAnsi" w:hAnsiTheme="minorHAnsi" w:cstheme="minorHAnsi"/>
        </w:rPr>
        <w:sectPr w:rsidR="00804760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E70700D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A8789D2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CBF3B17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F4AE095" w14:textId="77777777" w:rsidR="005D1639" w:rsidRPr="003E340A" w:rsidRDefault="00804760" w:rsidP="002C77A8">
      <w:pPr>
        <w:pStyle w:val="TituloNoNumerado"/>
        <w:rPr>
          <w:rFonts w:asciiTheme="minorHAnsi" w:hAnsiTheme="minorHAnsi" w:cstheme="minorHAnsi"/>
          <w:lang w:val="en-US"/>
        </w:rPr>
      </w:pPr>
      <w:proofErr w:type="spellStart"/>
      <w:r w:rsidRPr="003E340A">
        <w:rPr>
          <w:rFonts w:asciiTheme="minorHAnsi" w:hAnsiTheme="minorHAnsi" w:cstheme="minorHAnsi"/>
          <w:lang w:val="en-US"/>
        </w:rPr>
        <w:t>Bibliografia</w:t>
      </w:r>
      <w:proofErr w:type="spellEnd"/>
    </w:p>
    <w:p w14:paraId="76969E73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</w:rPr>
      </w:pP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BIBLIOGRAPHY  \l 2070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 xml:space="preserve">Knuth, D. (1973). </w:t>
      </w:r>
      <w:r w:rsidRPr="003E340A">
        <w:rPr>
          <w:rFonts w:asciiTheme="minorHAnsi" w:hAnsiTheme="minorHAnsi" w:cstheme="minorHAnsi"/>
          <w:i/>
          <w:iCs/>
          <w:noProof/>
        </w:rPr>
        <w:t>The Art of Computer Programming.</w:t>
      </w:r>
      <w:r w:rsidRPr="003E340A">
        <w:rPr>
          <w:rFonts w:asciiTheme="minorHAnsi" w:hAnsiTheme="minorHAnsi" w:cstheme="minorHAnsi"/>
          <w:noProof/>
        </w:rPr>
        <w:t xml:space="preserve"> Adison Wesley.</w:t>
      </w:r>
    </w:p>
    <w:p w14:paraId="0B499864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  <w:lang w:val="pt-PT"/>
        </w:rPr>
      </w:pPr>
      <w:r w:rsidRPr="003E340A">
        <w:rPr>
          <w:rFonts w:asciiTheme="minorHAnsi" w:hAnsiTheme="minorHAnsi" w:cstheme="minorHAnsi"/>
          <w:noProof/>
        </w:rPr>
        <w:t xml:space="preserve">PennState University Libraries. (15 de Março de 2017). </w:t>
      </w:r>
      <w:r w:rsidRPr="003E340A">
        <w:rPr>
          <w:rFonts w:asciiTheme="minorHAnsi" w:hAnsiTheme="minorHAnsi" w:cstheme="minorHAnsi"/>
          <w:i/>
          <w:iCs/>
          <w:noProof/>
        </w:rPr>
        <w:t>APA Quick Citation Guide</w:t>
      </w:r>
      <w:r w:rsidRPr="003E340A">
        <w:rPr>
          <w:rFonts w:asciiTheme="minorHAnsi" w:hAnsiTheme="minorHAnsi" w:cstheme="minorHAnsi"/>
          <w:noProof/>
        </w:rPr>
        <w:t xml:space="preserve">. </w:t>
      </w:r>
      <w:r w:rsidRPr="003E340A">
        <w:rPr>
          <w:rFonts w:asciiTheme="minorHAnsi" w:hAnsiTheme="minorHAnsi" w:cstheme="minorHAnsi"/>
          <w:noProof/>
          <w:lang w:val="pt-PT"/>
        </w:rPr>
        <w:t>Obtido de PennState University Libraries Web Site: http://guides.librari</w:t>
      </w:r>
      <w:r w:rsidR="002C77A8" w:rsidRPr="003E340A">
        <w:rPr>
          <w:rFonts w:asciiTheme="minorHAnsi" w:hAnsiTheme="minorHAnsi" w:cstheme="minorHAnsi"/>
          <w:noProof/>
          <w:lang w:val="pt-PT"/>
        </w:rPr>
        <w:t>es.psu.edu/apaquickguide/intext</w:t>
      </w:r>
    </w:p>
    <w:p w14:paraId="2167FC7C" w14:textId="77777777" w:rsidR="005D1639" w:rsidRPr="003E340A" w:rsidRDefault="00804760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fldChar w:fldCharType="end"/>
      </w:r>
    </w:p>
    <w:p w14:paraId="2D4DF7D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2328CD7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6F5E2A96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0A94A1B9" w14:textId="77777777" w:rsidR="00756E9F" w:rsidRPr="003E340A" w:rsidRDefault="00756E9F" w:rsidP="00E50E37">
      <w:pPr>
        <w:rPr>
          <w:rFonts w:asciiTheme="minorHAnsi" w:hAnsiTheme="minorHAnsi" w:cstheme="minorHAnsi"/>
        </w:rPr>
        <w:sectPr w:rsidR="00756E9F" w:rsidRPr="003E340A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3B815DE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682B9BF9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S</w:t>
      </w:r>
    </w:p>
    <w:p w14:paraId="6C0B8462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0E2972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FCD1D8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AF217D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489402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06E5EEC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53C664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92C132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AE7677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A79A8E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50BFC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CDA927B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325A51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EBFA2E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8D94AB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33141D4E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5B51679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F2BF15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3D6076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4E68C68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1BA515A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273D418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74087E6F" w14:textId="77777777" w:rsidR="00756E9F" w:rsidRPr="003E340A" w:rsidRDefault="0069106B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[Eliminar esta folha </w:t>
      </w:r>
      <w:r w:rsidR="00DD042D" w:rsidRPr="003E340A">
        <w:rPr>
          <w:rFonts w:asciiTheme="minorHAnsi" w:hAnsiTheme="minorHAnsi" w:cstheme="minorHAnsi"/>
        </w:rPr>
        <w:t xml:space="preserve">se não aplicável </w:t>
      </w:r>
      <w:r w:rsidRPr="003E340A">
        <w:rPr>
          <w:rFonts w:asciiTheme="minorHAnsi" w:hAnsiTheme="minorHAnsi" w:cstheme="minorHAnsi"/>
        </w:rPr>
        <w:t xml:space="preserve">o elemento </w:t>
      </w:r>
      <w:r w:rsidR="00DD042D" w:rsidRPr="003E340A">
        <w:rPr>
          <w:rFonts w:asciiTheme="minorHAnsi" w:hAnsiTheme="minorHAnsi" w:cstheme="minorHAnsi"/>
        </w:rPr>
        <w:t>Anexos</w:t>
      </w:r>
      <w:r w:rsidRPr="003E340A">
        <w:rPr>
          <w:rFonts w:asciiTheme="minorHAnsi" w:hAnsiTheme="minorHAnsi" w:cstheme="minorHAnsi"/>
        </w:rPr>
        <w:t>]</w:t>
      </w:r>
    </w:p>
    <w:p w14:paraId="04E75BB8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3AB64AD5" w14:textId="77777777" w:rsidR="00083104" w:rsidRPr="003E340A" w:rsidRDefault="00083104" w:rsidP="00E50E37">
      <w:pPr>
        <w:rPr>
          <w:rFonts w:asciiTheme="minorHAnsi" w:hAnsiTheme="minorHAnsi" w:cstheme="minorHAnsi"/>
        </w:rPr>
        <w:sectPr w:rsidR="00083104" w:rsidRPr="003E340A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FA72B8F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 A – [Designação do Anexo]</w:t>
      </w:r>
    </w:p>
    <w:p w14:paraId="4B3F19E4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ED10C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4E9DCC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AC7A1B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794117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66F0B9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1BDE3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128DFB0" w14:textId="77777777" w:rsidR="00A245ED" w:rsidRPr="003E340A" w:rsidRDefault="00083104" w:rsidP="0041435C">
      <w:pPr>
        <w:ind w:firstLine="0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ab/>
      </w:r>
    </w:p>
    <w:p w14:paraId="381A388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0F6975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F189C5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E3307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6C40A3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9C8577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5CF48C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C27625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F3927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446E5A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EE50C4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414430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85C317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3E29ED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7F45435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134F2E47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5FAF1609" w14:textId="77777777" w:rsidR="00A245ED" w:rsidRPr="003E340A" w:rsidRDefault="00A245ED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lastRenderedPageBreak/>
        <w:t>[Eliminar esta folha se não aplicável o elemento Anexos]</w:t>
      </w:r>
    </w:p>
    <w:sectPr w:rsidR="00A245ED" w:rsidRPr="003E340A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6D1D" w14:textId="77777777" w:rsidR="00B71D1A" w:rsidRDefault="00B71D1A" w:rsidP="00E50E37">
      <w:r>
        <w:separator/>
      </w:r>
    </w:p>
  </w:endnote>
  <w:endnote w:type="continuationSeparator" w:id="0">
    <w:p w14:paraId="4A066AF1" w14:textId="77777777" w:rsidR="00B71D1A" w:rsidRDefault="00B71D1A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Footer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914931"/>
      <w:docPartObj>
        <w:docPartGallery w:val="Page Numbers (Bottom of Page)"/>
        <w:docPartUnique/>
      </w:docPartObj>
    </w:sdtPr>
    <w:sdtContent>
      <w:p w14:paraId="20D1A3CB" w14:textId="77777777" w:rsidR="00CF3AC2" w:rsidRDefault="00CF3AC2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04">
      <w:rPr>
        <w:rStyle w:val="PageNumber"/>
        <w:noProof/>
      </w:rPr>
      <w:t>XX</w:t>
    </w:r>
    <w:r>
      <w:rPr>
        <w:rStyle w:val="PageNumber"/>
      </w:rPr>
      <w:fldChar w:fldCharType="end"/>
    </w:r>
  </w:p>
  <w:p w14:paraId="1AD0DC15" w14:textId="77777777" w:rsidR="0026547F" w:rsidRDefault="0026547F" w:rsidP="0026547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BB33F" w14:textId="77777777" w:rsidR="00B71D1A" w:rsidRDefault="00B71D1A" w:rsidP="00E50E37">
      <w:r>
        <w:separator/>
      </w:r>
    </w:p>
  </w:footnote>
  <w:footnote w:type="continuationSeparator" w:id="0">
    <w:p w14:paraId="2BFC6CFD" w14:textId="77777777" w:rsidR="00B71D1A" w:rsidRDefault="00B71D1A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3F77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469C6"/>
    <w:multiLevelType w:val="hybridMultilevel"/>
    <w:tmpl w:val="371A7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9F683C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C07BF"/>
    <w:multiLevelType w:val="hybridMultilevel"/>
    <w:tmpl w:val="A05EA3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9087F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36A16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B07C1"/>
    <w:multiLevelType w:val="hybridMultilevel"/>
    <w:tmpl w:val="5E1CB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B5B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0922"/>
    <w:multiLevelType w:val="multilevel"/>
    <w:tmpl w:val="0882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B2E35"/>
    <w:multiLevelType w:val="multilevel"/>
    <w:tmpl w:val="C70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55B3"/>
    <w:multiLevelType w:val="hybridMultilevel"/>
    <w:tmpl w:val="0C78C9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EB9"/>
    <w:multiLevelType w:val="multilevel"/>
    <w:tmpl w:val="087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03BEA"/>
    <w:multiLevelType w:val="hybridMultilevel"/>
    <w:tmpl w:val="8FB457A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53105C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10162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A24DB"/>
    <w:multiLevelType w:val="multilevel"/>
    <w:tmpl w:val="596E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2114C"/>
    <w:multiLevelType w:val="multilevel"/>
    <w:tmpl w:val="40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55436">
    <w:abstractNumId w:val="1"/>
  </w:num>
  <w:num w:numId="2" w16cid:durableId="1778715148">
    <w:abstractNumId w:val="12"/>
  </w:num>
  <w:num w:numId="3" w16cid:durableId="71705542">
    <w:abstractNumId w:val="4"/>
  </w:num>
  <w:num w:numId="4" w16cid:durableId="810899239">
    <w:abstractNumId w:val="11"/>
  </w:num>
  <w:num w:numId="5" w16cid:durableId="352532888">
    <w:abstractNumId w:val="14"/>
  </w:num>
  <w:num w:numId="6" w16cid:durableId="692000125">
    <w:abstractNumId w:val="2"/>
  </w:num>
  <w:num w:numId="7" w16cid:durableId="1362585895">
    <w:abstractNumId w:val="10"/>
  </w:num>
  <w:num w:numId="8" w16cid:durableId="196286127">
    <w:abstractNumId w:val="13"/>
  </w:num>
  <w:num w:numId="9" w16cid:durableId="1636377255">
    <w:abstractNumId w:val="7"/>
  </w:num>
  <w:num w:numId="10" w16cid:durableId="891846047">
    <w:abstractNumId w:val="18"/>
  </w:num>
  <w:num w:numId="11" w16cid:durableId="1294602411">
    <w:abstractNumId w:val="8"/>
  </w:num>
  <w:num w:numId="12" w16cid:durableId="1620457106">
    <w:abstractNumId w:val="15"/>
  </w:num>
  <w:num w:numId="13" w16cid:durableId="302276286">
    <w:abstractNumId w:val="17"/>
  </w:num>
  <w:num w:numId="14" w16cid:durableId="74480093">
    <w:abstractNumId w:val="16"/>
  </w:num>
  <w:num w:numId="15" w16cid:durableId="137843701">
    <w:abstractNumId w:val="6"/>
  </w:num>
  <w:num w:numId="16" w16cid:durableId="702632641">
    <w:abstractNumId w:val="3"/>
  </w:num>
  <w:num w:numId="17" w16cid:durableId="669411138">
    <w:abstractNumId w:val="5"/>
  </w:num>
  <w:num w:numId="18" w16cid:durableId="404956036">
    <w:abstractNumId w:val="9"/>
  </w:num>
  <w:num w:numId="19" w16cid:durableId="118725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60553"/>
    <w:rsid w:val="00073081"/>
    <w:rsid w:val="00076822"/>
    <w:rsid w:val="00083104"/>
    <w:rsid w:val="000B517F"/>
    <w:rsid w:val="000C2409"/>
    <w:rsid w:val="000C36DF"/>
    <w:rsid w:val="000C67CE"/>
    <w:rsid w:val="000E4EA8"/>
    <w:rsid w:val="000E6049"/>
    <w:rsid w:val="00107816"/>
    <w:rsid w:val="00115CC7"/>
    <w:rsid w:val="00193A64"/>
    <w:rsid w:val="001A04C3"/>
    <w:rsid w:val="001A3B71"/>
    <w:rsid w:val="001B44DD"/>
    <w:rsid w:val="001E0530"/>
    <w:rsid w:val="001F188B"/>
    <w:rsid w:val="0020762A"/>
    <w:rsid w:val="00210C50"/>
    <w:rsid w:val="0024416D"/>
    <w:rsid w:val="0026547F"/>
    <w:rsid w:val="00280A5F"/>
    <w:rsid w:val="00281DA0"/>
    <w:rsid w:val="00281E53"/>
    <w:rsid w:val="00294FA8"/>
    <w:rsid w:val="002A3ADD"/>
    <w:rsid w:val="002B1C7C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0A"/>
    <w:rsid w:val="003E3491"/>
    <w:rsid w:val="003E4B41"/>
    <w:rsid w:val="004035D5"/>
    <w:rsid w:val="00411285"/>
    <w:rsid w:val="0041435C"/>
    <w:rsid w:val="00421437"/>
    <w:rsid w:val="00432441"/>
    <w:rsid w:val="0043474C"/>
    <w:rsid w:val="00444A2E"/>
    <w:rsid w:val="00497552"/>
    <w:rsid w:val="004A09F1"/>
    <w:rsid w:val="004E5701"/>
    <w:rsid w:val="005060C5"/>
    <w:rsid w:val="00507EDC"/>
    <w:rsid w:val="0051167C"/>
    <w:rsid w:val="00525E5B"/>
    <w:rsid w:val="00542D98"/>
    <w:rsid w:val="00587945"/>
    <w:rsid w:val="005C29DF"/>
    <w:rsid w:val="005C56BA"/>
    <w:rsid w:val="005D1639"/>
    <w:rsid w:val="0063129B"/>
    <w:rsid w:val="0069106B"/>
    <w:rsid w:val="006A749A"/>
    <w:rsid w:val="006D40B4"/>
    <w:rsid w:val="006F73DB"/>
    <w:rsid w:val="007209EF"/>
    <w:rsid w:val="00727FD9"/>
    <w:rsid w:val="00756E9F"/>
    <w:rsid w:val="0077691F"/>
    <w:rsid w:val="007A750C"/>
    <w:rsid w:val="008013DA"/>
    <w:rsid w:val="00802D5B"/>
    <w:rsid w:val="00804760"/>
    <w:rsid w:val="008054A3"/>
    <w:rsid w:val="008113A7"/>
    <w:rsid w:val="00823B28"/>
    <w:rsid w:val="00855220"/>
    <w:rsid w:val="00861E0E"/>
    <w:rsid w:val="0089322F"/>
    <w:rsid w:val="008D0FCC"/>
    <w:rsid w:val="008D3C2B"/>
    <w:rsid w:val="008F2DA8"/>
    <w:rsid w:val="009179C0"/>
    <w:rsid w:val="00920C97"/>
    <w:rsid w:val="00922D65"/>
    <w:rsid w:val="00930B94"/>
    <w:rsid w:val="00937DB3"/>
    <w:rsid w:val="00962575"/>
    <w:rsid w:val="00966B28"/>
    <w:rsid w:val="00986B66"/>
    <w:rsid w:val="009E73E0"/>
    <w:rsid w:val="009F3C77"/>
    <w:rsid w:val="00A02C9A"/>
    <w:rsid w:val="00A05EAB"/>
    <w:rsid w:val="00A245ED"/>
    <w:rsid w:val="00A30FE9"/>
    <w:rsid w:val="00A61309"/>
    <w:rsid w:val="00A723E9"/>
    <w:rsid w:val="00A8526C"/>
    <w:rsid w:val="00AA76C5"/>
    <w:rsid w:val="00AE53D2"/>
    <w:rsid w:val="00AE78B5"/>
    <w:rsid w:val="00B05DEB"/>
    <w:rsid w:val="00B10E2D"/>
    <w:rsid w:val="00B16F91"/>
    <w:rsid w:val="00B1714F"/>
    <w:rsid w:val="00B30193"/>
    <w:rsid w:val="00B545D3"/>
    <w:rsid w:val="00B55625"/>
    <w:rsid w:val="00B71D1A"/>
    <w:rsid w:val="00B86D87"/>
    <w:rsid w:val="00BE24FA"/>
    <w:rsid w:val="00C16E0F"/>
    <w:rsid w:val="00C67D95"/>
    <w:rsid w:val="00C946A9"/>
    <w:rsid w:val="00CB589A"/>
    <w:rsid w:val="00CD6B13"/>
    <w:rsid w:val="00CD73FF"/>
    <w:rsid w:val="00CE6692"/>
    <w:rsid w:val="00CF3AC2"/>
    <w:rsid w:val="00D01FC1"/>
    <w:rsid w:val="00D06465"/>
    <w:rsid w:val="00D22339"/>
    <w:rsid w:val="00D41FE1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2F9E"/>
    <w:rsid w:val="00EA7A5A"/>
    <w:rsid w:val="00EB129E"/>
    <w:rsid w:val="00F03B19"/>
    <w:rsid w:val="00F10BA8"/>
    <w:rsid w:val="00F33F47"/>
    <w:rsid w:val="00F535F5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29E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40B4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D3"/>
  </w:style>
  <w:style w:type="paragraph" w:styleId="Footer">
    <w:name w:val="footer"/>
    <w:basedOn w:val="Normal"/>
    <w:link w:val="Foot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D3"/>
  </w:style>
  <w:style w:type="table" w:styleId="TableGrid">
    <w:name w:val="Table Grid"/>
    <w:basedOn w:val="Table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0B4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B53FF"/>
  </w:style>
  <w:style w:type="character" w:styleId="Hyperlink">
    <w:name w:val="Hyperlink"/>
    <w:basedOn w:val="DefaultParagraphFont"/>
    <w:uiPriority w:val="99"/>
    <w:unhideWhenUsed/>
    <w:rsid w:val="003B5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3FF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B86D87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DefaultParagraphFont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DefaultParagraphFont"/>
    <w:link w:val="RodapdaCapa"/>
    <w:rsid w:val="00E50E37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DefaultParagraphFont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547F"/>
  </w:style>
  <w:style w:type="character" w:styleId="Strong">
    <w:name w:val="Strong"/>
    <w:basedOn w:val="DefaultParagraphFont"/>
    <w:uiPriority w:val="22"/>
    <w:qFormat/>
    <w:rsid w:val="00F33F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749A"/>
    <w:pPr>
      <w:spacing w:before="100"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8</Pages>
  <Words>285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João Diogo Pinto Machado</cp:lastModifiedBy>
  <cp:revision>29</cp:revision>
  <dcterms:created xsi:type="dcterms:W3CDTF">2014-04-11T14:22:00Z</dcterms:created>
  <dcterms:modified xsi:type="dcterms:W3CDTF">2024-10-04T18:06:00Z</dcterms:modified>
</cp:coreProperties>
</file>